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4D" w:rsidRDefault="0000414D" w:rsidP="0000414D">
      <w:pPr>
        <w:pStyle w:val="Nzev"/>
        <w:outlineLvl w:val="0"/>
      </w:pPr>
      <w:r>
        <w:t>KUPNÍ SMLOUVA</w:t>
      </w:r>
    </w:p>
    <w:p w:rsidR="0000414D" w:rsidRDefault="0000414D" w:rsidP="0000414D">
      <w:pPr>
        <w:jc w:val="center"/>
        <w:outlineLvl w:val="0"/>
        <w:rPr>
          <w:b/>
        </w:rPr>
      </w:pPr>
      <w:r>
        <w:rPr>
          <w:b/>
        </w:rPr>
        <w:t>uzavřená po doho</w:t>
      </w:r>
      <w:r w:rsidR="00C5311C">
        <w:rPr>
          <w:b/>
        </w:rPr>
        <w:t>dě podle § 2079 a násl. zákona č. 89/2012 Sb., občanský zákoník</w:t>
      </w:r>
    </w:p>
    <w:p w:rsidR="008C2286" w:rsidRDefault="008C2286" w:rsidP="0000414D">
      <w:pPr>
        <w:jc w:val="center"/>
        <w:outlineLvl w:val="0"/>
        <w:rPr>
          <w:b/>
          <w:i/>
          <w:color w:val="FF0000"/>
          <w:u w:val="single"/>
        </w:rPr>
      </w:pPr>
    </w:p>
    <w:p w:rsidR="002213D0" w:rsidRPr="008C2286" w:rsidRDefault="002213D0" w:rsidP="0000414D">
      <w:pPr>
        <w:jc w:val="center"/>
        <w:outlineLvl w:val="0"/>
        <w:rPr>
          <w:b/>
          <w:i/>
          <w:color w:val="FF0000"/>
          <w:u w:val="single"/>
        </w:rPr>
      </w:pPr>
    </w:p>
    <w:p w:rsidR="008C2286" w:rsidRDefault="008C2286">
      <w:pPr>
        <w:rPr>
          <w:sz w:val="36"/>
        </w:rPr>
      </w:pPr>
    </w:p>
    <w:p w:rsidR="0000414D" w:rsidRDefault="0000414D" w:rsidP="006C53BF">
      <w:pPr>
        <w:numPr>
          <w:ilvl w:val="0"/>
          <w:numId w:val="10"/>
        </w:numPr>
        <w:ind w:left="284" w:hanging="284"/>
        <w:rPr>
          <w:b/>
        </w:rPr>
      </w:pPr>
      <w:r>
        <w:rPr>
          <w:b/>
        </w:rPr>
        <w:t>Smluvní strany</w:t>
      </w:r>
    </w:p>
    <w:p w:rsidR="0000414D" w:rsidRDefault="0000414D">
      <w:pPr>
        <w:rPr>
          <w:b/>
        </w:rPr>
      </w:pPr>
    </w:p>
    <w:p w:rsidR="0000414D" w:rsidRDefault="0000414D"/>
    <w:p w:rsidR="00D27C3F" w:rsidRPr="007E436F" w:rsidRDefault="0000414D" w:rsidP="00D27C3F">
      <w:pPr>
        <w:outlineLvl w:val="0"/>
      </w:pPr>
      <w:r>
        <w:tab/>
      </w:r>
      <w:r w:rsidR="00D27C3F" w:rsidRPr="007E436F">
        <w:rPr>
          <w:b/>
          <w:u w:val="single"/>
        </w:rPr>
        <w:t>Prodávající:</w:t>
      </w:r>
      <w:r w:rsidR="00D27C3F" w:rsidRPr="007E436F">
        <w:tab/>
      </w:r>
      <w:r w:rsidR="00D27C3F" w:rsidRPr="007E436F">
        <w:tab/>
      </w:r>
      <w:r w:rsidR="00683CF2" w:rsidRPr="002A7A57">
        <w:rPr>
          <w:rFonts w:cs="Arial"/>
          <w:b/>
        </w:rPr>
        <w:t>Medsol, s.r.o.</w:t>
      </w:r>
    </w:p>
    <w:p w:rsidR="00D27C3F" w:rsidRPr="007E436F" w:rsidRDefault="00D27C3F" w:rsidP="00D27C3F">
      <w:pPr>
        <w:outlineLvl w:val="0"/>
      </w:pPr>
      <w:r w:rsidRPr="007E436F">
        <w:tab/>
        <w:t>sídlo:</w:t>
      </w:r>
      <w:r w:rsidRPr="007E436F">
        <w:tab/>
      </w:r>
      <w:r w:rsidRPr="007E436F">
        <w:tab/>
      </w:r>
      <w:r w:rsidRPr="007E436F">
        <w:tab/>
      </w:r>
      <w:r w:rsidR="00683CF2" w:rsidRPr="002A7A57">
        <w:rPr>
          <w:rFonts w:cs="Arial"/>
        </w:rPr>
        <w:t>Lužná 591/4, 160 00, Praha 6</w:t>
      </w:r>
    </w:p>
    <w:p w:rsidR="00D27C3F" w:rsidRPr="007E436F" w:rsidRDefault="00D27C3F" w:rsidP="00D27C3F">
      <w:r w:rsidRPr="007E436F">
        <w:tab/>
        <w:t>zastoupený:</w:t>
      </w:r>
      <w:r w:rsidRPr="007E436F">
        <w:tab/>
      </w:r>
      <w:r w:rsidRPr="007E436F">
        <w:tab/>
      </w:r>
      <w:r w:rsidR="00683CF2" w:rsidRPr="002A7A57">
        <w:rPr>
          <w:rFonts w:cs="Arial"/>
        </w:rPr>
        <w:t>Antonín Havlíček, jednatel</w:t>
      </w:r>
      <w:r w:rsidR="00683CF2">
        <w:rPr>
          <w:rFonts w:cs="Arial"/>
        </w:rPr>
        <w:t>; Michal Baroš, jednatel</w:t>
      </w:r>
    </w:p>
    <w:p w:rsidR="00683CF2" w:rsidRDefault="00D27C3F" w:rsidP="00683CF2">
      <w:pPr>
        <w:jc w:val="both"/>
        <w:rPr>
          <w:rFonts w:cs="Arial"/>
        </w:rPr>
      </w:pPr>
      <w:r w:rsidRPr="007E436F">
        <w:tab/>
      </w:r>
      <w:r w:rsidR="00683CF2" w:rsidRPr="002A7A57">
        <w:rPr>
          <w:rFonts w:cs="Arial"/>
        </w:rPr>
        <w:t>IČ</w:t>
      </w:r>
      <w:r w:rsidR="00683CF2">
        <w:rPr>
          <w:rFonts w:cs="Arial"/>
        </w:rPr>
        <w:t>O</w:t>
      </w:r>
      <w:r w:rsidR="00683CF2" w:rsidRPr="002A7A57">
        <w:rPr>
          <w:rFonts w:cs="Arial"/>
        </w:rPr>
        <w:t xml:space="preserve">: </w:t>
      </w:r>
      <w:r w:rsidR="00683CF2" w:rsidRPr="002A7A57">
        <w:rPr>
          <w:rFonts w:cs="Arial"/>
        </w:rPr>
        <w:tab/>
      </w:r>
      <w:r w:rsidR="001765A5">
        <w:rPr>
          <w:rFonts w:cs="Arial"/>
        </w:rPr>
        <w:tab/>
      </w:r>
      <w:r w:rsidR="001765A5">
        <w:rPr>
          <w:rFonts w:cs="Arial"/>
        </w:rPr>
        <w:tab/>
      </w:r>
      <w:r w:rsidR="00683CF2" w:rsidRPr="002A7A57">
        <w:rPr>
          <w:rFonts w:cs="Arial"/>
        </w:rPr>
        <w:t>24201596</w:t>
      </w:r>
      <w:r w:rsidR="00683CF2" w:rsidRPr="002A7A57">
        <w:rPr>
          <w:rFonts w:cs="Arial"/>
        </w:rPr>
        <w:tab/>
      </w:r>
    </w:p>
    <w:p w:rsidR="00683CF2" w:rsidRPr="007E436F" w:rsidRDefault="00683CF2" w:rsidP="00683CF2">
      <w:pPr>
        <w:ind w:firstLine="708"/>
      </w:pPr>
      <w:r w:rsidRPr="002A7A57">
        <w:rPr>
          <w:rFonts w:cs="Arial"/>
        </w:rPr>
        <w:t>DIČ:</w:t>
      </w:r>
      <w:r w:rsidRPr="002A7A57">
        <w:rPr>
          <w:rFonts w:cs="Arial"/>
        </w:rPr>
        <w:tab/>
      </w:r>
      <w:r w:rsidR="001765A5">
        <w:rPr>
          <w:rFonts w:cs="Arial"/>
        </w:rPr>
        <w:tab/>
      </w:r>
      <w:r w:rsidR="001765A5">
        <w:rPr>
          <w:rFonts w:cs="Arial"/>
        </w:rPr>
        <w:tab/>
      </w:r>
      <w:r w:rsidRPr="002A7A57">
        <w:rPr>
          <w:rFonts w:cs="Arial"/>
        </w:rPr>
        <w:t>CZ24201596</w:t>
      </w:r>
      <w:r w:rsidR="00D27C3F" w:rsidRPr="007E436F">
        <w:tab/>
      </w:r>
      <w:r w:rsidR="00D27C3F" w:rsidRPr="007E436F">
        <w:tab/>
      </w:r>
    </w:p>
    <w:p w:rsidR="00683CF2" w:rsidRPr="002A7A57" w:rsidRDefault="00D27C3F" w:rsidP="00683CF2">
      <w:pPr>
        <w:jc w:val="both"/>
        <w:rPr>
          <w:rFonts w:cs="Arial"/>
        </w:rPr>
      </w:pPr>
      <w:r w:rsidRPr="007E436F">
        <w:tab/>
      </w:r>
      <w:r w:rsidR="00683CF2" w:rsidRPr="002A7A57">
        <w:rPr>
          <w:rFonts w:cs="Arial"/>
        </w:rPr>
        <w:t xml:space="preserve">bankovní spojení: </w:t>
      </w:r>
      <w:r w:rsidR="00683CF2" w:rsidRPr="002A7A57">
        <w:rPr>
          <w:rFonts w:cs="Arial"/>
        </w:rPr>
        <w:tab/>
        <w:t>ČSOB, a.s.</w:t>
      </w:r>
    </w:p>
    <w:p w:rsidR="00D27C3F" w:rsidRPr="007E436F" w:rsidRDefault="001765A5" w:rsidP="00683CF2">
      <w:pPr>
        <w:ind w:firstLine="708"/>
      </w:pPr>
      <w:r>
        <w:rPr>
          <w:rFonts w:cs="Arial"/>
        </w:rPr>
        <w:t>číslo účtu:</w:t>
      </w:r>
      <w:r>
        <w:rPr>
          <w:rFonts w:cs="Arial"/>
        </w:rPr>
        <w:tab/>
      </w:r>
      <w:r>
        <w:rPr>
          <w:rFonts w:cs="Arial"/>
        </w:rPr>
        <w:tab/>
        <w:t>260001288</w:t>
      </w:r>
      <w:r w:rsidR="00683CF2" w:rsidRPr="002A7A57">
        <w:rPr>
          <w:rFonts w:cs="Arial"/>
        </w:rPr>
        <w:t>/0300</w:t>
      </w:r>
    </w:p>
    <w:p w:rsidR="00683CF2" w:rsidRPr="002A7A57" w:rsidRDefault="00D27C3F" w:rsidP="00683CF2">
      <w:pPr>
        <w:jc w:val="both"/>
        <w:rPr>
          <w:rFonts w:cs="Arial"/>
        </w:rPr>
      </w:pPr>
      <w:r w:rsidRPr="007E436F">
        <w:tab/>
      </w:r>
      <w:r w:rsidR="00683CF2" w:rsidRPr="002A7A57">
        <w:rPr>
          <w:rFonts w:cs="Arial"/>
        </w:rPr>
        <w:t>zapsána v obchodním rejstříku vedeném u Městského soudu v Praze v oddíle C, vložce 18814</w:t>
      </w:r>
      <w:r w:rsidR="00683CF2">
        <w:rPr>
          <w:rFonts w:cs="Arial"/>
        </w:rPr>
        <w:t>3</w:t>
      </w:r>
    </w:p>
    <w:p w:rsidR="00D27C3F" w:rsidRPr="007E436F" w:rsidRDefault="00D27C3F" w:rsidP="00683CF2"/>
    <w:p w:rsidR="00D27C3F" w:rsidRPr="007E436F" w:rsidRDefault="00D27C3F" w:rsidP="00D27C3F">
      <w:r w:rsidRPr="007E436F">
        <w:tab/>
        <w:t>(dále jen "prodávající")</w:t>
      </w:r>
    </w:p>
    <w:p w:rsidR="00683CF2" w:rsidRPr="002A7A57" w:rsidRDefault="00683CF2" w:rsidP="00683CF2">
      <w:pPr>
        <w:tabs>
          <w:tab w:val="left" w:pos="3795"/>
        </w:tabs>
        <w:jc w:val="both"/>
        <w:rPr>
          <w:rFonts w:cs="Arial"/>
          <w:b/>
        </w:rPr>
      </w:pPr>
      <w:r w:rsidRPr="002A7A57">
        <w:rPr>
          <w:rFonts w:cs="Arial"/>
          <w:b/>
        </w:rPr>
        <w:tab/>
      </w:r>
    </w:p>
    <w:p w:rsidR="0000414D" w:rsidRDefault="006C53BF">
      <w:r>
        <w:tab/>
        <w:t>a</w:t>
      </w:r>
    </w:p>
    <w:p w:rsidR="001E36D0" w:rsidRPr="00C842EB" w:rsidRDefault="001E36D0"/>
    <w:p w:rsidR="0000414D" w:rsidRPr="00C842EB" w:rsidRDefault="0000414D" w:rsidP="0000414D">
      <w:pPr>
        <w:outlineLvl w:val="0"/>
        <w:rPr>
          <w:b/>
        </w:rPr>
      </w:pPr>
      <w:r w:rsidRPr="00C842EB">
        <w:tab/>
      </w:r>
      <w:r w:rsidRPr="00C842EB">
        <w:rPr>
          <w:b/>
          <w:u w:val="single"/>
        </w:rPr>
        <w:t>Kupující:</w:t>
      </w:r>
      <w:r w:rsidRPr="00C842EB">
        <w:tab/>
      </w:r>
      <w:r w:rsidRPr="00C842EB">
        <w:rPr>
          <w:b/>
        </w:rPr>
        <w:tab/>
        <w:t>F</w:t>
      </w:r>
      <w:r w:rsidR="00CB43A8">
        <w:rPr>
          <w:b/>
        </w:rPr>
        <w:t>akultní nemocnice Královské Vinohrady</w:t>
      </w:r>
    </w:p>
    <w:p w:rsidR="0000414D" w:rsidRPr="00C842EB" w:rsidRDefault="0000414D">
      <w:r w:rsidRPr="00C842EB">
        <w:tab/>
      </w:r>
      <w:r w:rsidR="00CB43A8">
        <w:t>sídlo:</w:t>
      </w:r>
      <w:r w:rsidRPr="00C842EB">
        <w:tab/>
      </w:r>
      <w:r w:rsidRPr="00C842EB">
        <w:tab/>
      </w:r>
      <w:r w:rsidRPr="00C842EB">
        <w:tab/>
        <w:t xml:space="preserve">Šrobárova </w:t>
      </w:r>
      <w:r w:rsidR="00C5311C">
        <w:t>1150/</w:t>
      </w:r>
      <w:r w:rsidRPr="00C842EB">
        <w:t>50, 100 34 Praha 10</w:t>
      </w:r>
    </w:p>
    <w:p w:rsidR="0000414D" w:rsidRPr="00C842EB" w:rsidRDefault="0000414D">
      <w:r w:rsidRPr="00C842EB">
        <w:tab/>
      </w:r>
      <w:r w:rsidR="00746B67">
        <w:t>zastoupený</w:t>
      </w:r>
      <w:r w:rsidRPr="00C842EB">
        <w:t>:</w:t>
      </w:r>
      <w:r w:rsidRPr="00C842EB">
        <w:tab/>
        <w:t xml:space="preserve"> </w:t>
      </w:r>
      <w:r w:rsidRPr="00C842EB">
        <w:tab/>
      </w:r>
      <w:r w:rsidR="00746B67">
        <w:t xml:space="preserve">doc. </w:t>
      </w:r>
      <w:r w:rsidRPr="00C842EB">
        <w:t xml:space="preserve">MUDr. </w:t>
      </w:r>
      <w:r w:rsidR="00746B67">
        <w:t xml:space="preserve">Robertem </w:t>
      </w:r>
      <w:proofErr w:type="spellStart"/>
      <w:r w:rsidR="00746B67">
        <w:t>Grillem</w:t>
      </w:r>
      <w:proofErr w:type="spellEnd"/>
      <w:r w:rsidR="00921816">
        <w:t xml:space="preserve">, </w:t>
      </w:r>
      <w:proofErr w:type="spellStart"/>
      <w:r w:rsidR="00746B67">
        <w:t>Ph.D</w:t>
      </w:r>
      <w:proofErr w:type="spellEnd"/>
      <w:r w:rsidR="00746B67">
        <w:t>.</w:t>
      </w:r>
      <w:r w:rsidR="00921816">
        <w:t>,</w:t>
      </w:r>
      <w:r w:rsidR="00746B67">
        <w:t xml:space="preserve"> MHA, ředitelem</w:t>
      </w:r>
    </w:p>
    <w:p w:rsidR="0000414D" w:rsidRPr="00C842EB" w:rsidRDefault="0000414D">
      <w:r w:rsidRPr="00C842EB">
        <w:tab/>
        <w:t xml:space="preserve">IČO: </w:t>
      </w:r>
      <w:r w:rsidRPr="00C842EB">
        <w:tab/>
      </w:r>
      <w:r w:rsidRPr="00C842EB">
        <w:tab/>
      </w:r>
      <w:r w:rsidRPr="00C842EB">
        <w:tab/>
        <w:t>00064173</w:t>
      </w:r>
    </w:p>
    <w:p w:rsidR="0000414D" w:rsidRPr="00810D3D" w:rsidRDefault="0000414D">
      <w:r w:rsidRPr="00C842EB">
        <w:t xml:space="preserve">            DIČ:</w:t>
      </w:r>
      <w:r w:rsidRPr="00C842EB">
        <w:tab/>
      </w:r>
      <w:r w:rsidRPr="00C842EB">
        <w:tab/>
      </w:r>
      <w:r w:rsidRPr="00810D3D">
        <w:tab/>
        <w:t>CZ00064173</w:t>
      </w:r>
    </w:p>
    <w:p w:rsidR="0000414D" w:rsidRPr="00810D3D" w:rsidRDefault="0000414D">
      <w:r w:rsidRPr="00810D3D">
        <w:tab/>
      </w:r>
      <w:r w:rsidR="00746B67">
        <w:t>b</w:t>
      </w:r>
      <w:r w:rsidRPr="00810D3D">
        <w:t xml:space="preserve">ankovní spojení: </w:t>
      </w:r>
      <w:r w:rsidRPr="00810D3D">
        <w:tab/>
      </w:r>
      <w:proofErr w:type="spellStart"/>
      <w:r w:rsidR="00810D3D" w:rsidRPr="00810D3D">
        <w:t>UniCredit</w:t>
      </w:r>
      <w:proofErr w:type="spellEnd"/>
      <w:r w:rsidR="00810D3D" w:rsidRPr="00810D3D">
        <w:t xml:space="preserve"> Bank </w:t>
      </w:r>
      <w:proofErr w:type="spellStart"/>
      <w:r w:rsidR="00810D3D" w:rsidRPr="00810D3D">
        <w:t>Czech</w:t>
      </w:r>
      <w:proofErr w:type="spellEnd"/>
      <w:r w:rsidR="00810D3D" w:rsidRPr="00810D3D">
        <w:t xml:space="preserve"> </w:t>
      </w:r>
      <w:proofErr w:type="spellStart"/>
      <w:r w:rsidR="00810D3D" w:rsidRPr="00810D3D">
        <w:t>Republic</w:t>
      </w:r>
      <w:proofErr w:type="spellEnd"/>
      <w:r w:rsidR="006C53BF">
        <w:t xml:space="preserve"> and Slovakia</w:t>
      </w:r>
      <w:r w:rsidR="00810D3D" w:rsidRPr="00810D3D">
        <w:t>, a.s.</w:t>
      </w:r>
    </w:p>
    <w:p w:rsidR="0000414D" w:rsidRPr="00810D3D" w:rsidRDefault="0000414D">
      <w:r w:rsidRPr="00810D3D">
        <w:tab/>
      </w:r>
      <w:r w:rsidR="00746B67">
        <w:t>č</w:t>
      </w:r>
      <w:r w:rsidRPr="00810D3D">
        <w:t xml:space="preserve">íslo účtu: </w:t>
      </w:r>
      <w:r w:rsidRPr="00810D3D">
        <w:tab/>
      </w:r>
      <w:r w:rsidRPr="00810D3D">
        <w:tab/>
      </w:r>
      <w:r w:rsidR="00810D3D" w:rsidRPr="00810D3D">
        <w:t>805211008/2700</w:t>
      </w:r>
    </w:p>
    <w:p w:rsidR="0000414D" w:rsidRPr="00C842EB" w:rsidRDefault="0000414D">
      <w:r w:rsidRPr="00C842EB">
        <w:tab/>
        <w:t>(dále jen "kupující")</w:t>
      </w:r>
    </w:p>
    <w:p w:rsidR="00A0422B" w:rsidRPr="00402214" w:rsidRDefault="00A0422B" w:rsidP="00A0422B">
      <w:pPr>
        <w:rPr>
          <w:rFonts w:ascii="Arial" w:hAnsi="Arial" w:cs="Arial"/>
          <w:sz w:val="22"/>
          <w:szCs w:val="22"/>
        </w:rPr>
      </w:pPr>
    </w:p>
    <w:p w:rsidR="0000414D" w:rsidRDefault="0000414D"/>
    <w:p w:rsidR="006C53BF" w:rsidRDefault="006C53BF"/>
    <w:p w:rsidR="0000414D" w:rsidRPr="00C842EB" w:rsidRDefault="0000414D">
      <w:pPr>
        <w:rPr>
          <w:b/>
        </w:rPr>
      </w:pPr>
      <w:r w:rsidRPr="00C842EB">
        <w:rPr>
          <w:b/>
        </w:rPr>
        <w:t>2. Předmět smlouvy</w:t>
      </w:r>
    </w:p>
    <w:p w:rsidR="0000414D" w:rsidRPr="00C842EB" w:rsidRDefault="0000414D">
      <w:pPr>
        <w:rPr>
          <w:b/>
        </w:rPr>
      </w:pPr>
    </w:p>
    <w:p w:rsidR="00792302" w:rsidRDefault="0000414D" w:rsidP="00792302">
      <w:pPr>
        <w:tabs>
          <w:tab w:val="left" w:pos="425"/>
        </w:tabs>
        <w:ind w:left="426" w:hanging="426"/>
        <w:jc w:val="both"/>
      </w:pPr>
      <w:r w:rsidRPr="00C842EB">
        <w:t>2.1.</w:t>
      </w:r>
      <w:r w:rsidRPr="00C842EB">
        <w:tab/>
        <w:t>Předmětem této smlouvy je prodej a koupě</w:t>
      </w:r>
      <w:r w:rsidRPr="006F2FB9">
        <w:t xml:space="preserve"> </w:t>
      </w:r>
      <w:r w:rsidR="00683CF2">
        <w:t>monitorovacího systému</w:t>
      </w:r>
      <w:r w:rsidR="00840427">
        <w:t xml:space="preserve"> </w:t>
      </w:r>
      <w:r w:rsidRPr="00B24285">
        <w:t>podle specifikace uvedené v příloze č.1</w:t>
      </w:r>
      <w:r w:rsidR="006605E2" w:rsidRPr="00B24285">
        <w:t xml:space="preserve"> (dále jen</w:t>
      </w:r>
      <w:r w:rsidR="006605E2">
        <w:t xml:space="preserve"> „zboží“)</w:t>
      </w:r>
      <w:r w:rsidR="00792302">
        <w:t xml:space="preserve">, a to na základě výsledku veřejné zakázky malého rozsahu s názvem „FNKV – </w:t>
      </w:r>
      <w:r w:rsidR="00572F6F">
        <w:t>monitorovací systém</w:t>
      </w:r>
      <w:r w:rsidR="00792302">
        <w:t>“, interní číslo VZ: 2016_03</w:t>
      </w:r>
      <w:r w:rsidR="00572F6F">
        <w:t>5</w:t>
      </w:r>
      <w:r w:rsidR="00792302">
        <w:t>_00_00.</w:t>
      </w:r>
    </w:p>
    <w:p w:rsidR="008C2286" w:rsidRPr="00C842EB" w:rsidRDefault="006605E2" w:rsidP="006605E2">
      <w:pPr>
        <w:tabs>
          <w:tab w:val="left" w:pos="425"/>
        </w:tabs>
        <w:ind w:left="426" w:hanging="426"/>
        <w:jc w:val="both"/>
      </w:pPr>
      <w:r>
        <w:t xml:space="preserve">2.2. </w:t>
      </w:r>
      <w:r w:rsidR="0000414D" w:rsidRPr="00C842EB">
        <w:tab/>
      </w:r>
      <w:r w:rsidR="002E6EF2" w:rsidRPr="00291C0A">
        <w:rPr>
          <w:bCs/>
        </w:rPr>
        <w:t xml:space="preserve">Součástí dodávky je </w:t>
      </w:r>
      <w:r w:rsidR="002E6EF2" w:rsidRPr="00291C0A">
        <w:rPr>
          <w:rFonts w:eastAsia="MS Mincho"/>
        </w:rPr>
        <w:t xml:space="preserve">doprava, montáž, instalace, </w:t>
      </w:r>
      <w:r w:rsidR="00057093">
        <w:t>instruktáž</w:t>
      </w:r>
      <w:r w:rsidR="0000414D" w:rsidRPr="00C842EB">
        <w:t xml:space="preserve"> dle § </w:t>
      </w:r>
      <w:r w:rsidR="00C017C8">
        <w:t>61</w:t>
      </w:r>
      <w:r w:rsidR="0000414D" w:rsidRPr="00C842EB">
        <w:t xml:space="preserve"> zákona č. </w:t>
      </w:r>
      <w:r w:rsidR="00C017C8">
        <w:t>268/2014</w:t>
      </w:r>
      <w:r w:rsidR="0000414D" w:rsidRPr="00C842EB">
        <w:t xml:space="preserve"> Sb.</w:t>
      </w:r>
      <w:r w:rsidR="00057093">
        <w:t xml:space="preserve">, </w:t>
      </w:r>
      <w:r w:rsidR="00A7593B">
        <w:t xml:space="preserve">                 </w:t>
      </w:r>
      <w:r w:rsidR="00057093">
        <w:t>o</w:t>
      </w:r>
      <w:r w:rsidR="00CF030F">
        <w:t xml:space="preserve"> </w:t>
      </w:r>
      <w:r w:rsidR="00057093">
        <w:t xml:space="preserve">zdravotnických prostředcích, </w:t>
      </w:r>
      <w:r w:rsidR="0000414D" w:rsidRPr="00C842EB">
        <w:t>v</w:t>
      </w:r>
      <w:r w:rsidR="00A7593B">
        <w:t>e</w:t>
      </w:r>
      <w:r w:rsidR="0000414D" w:rsidRPr="00C842EB">
        <w:t> znění</w:t>
      </w:r>
      <w:r w:rsidR="00A7593B">
        <w:t xml:space="preserve"> pozdějších předpisů,</w:t>
      </w:r>
      <w:r w:rsidR="0000414D" w:rsidRPr="00C842EB">
        <w:t xml:space="preserve"> a předání dokladů, které se k dodanému zboží vztahují dle bodu 5. této kupní smlouvy.</w:t>
      </w:r>
    </w:p>
    <w:p w:rsidR="008C2286" w:rsidRDefault="0000414D" w:rsidP="00D27C3F">
      <w:pPr>
        <w:tabs>
          <w:tab w:val="left" w:pos="425"/>
        </w:tabs>
        <w:ind w:left="426" w:hanging="426"/>
        <w:jc w:val="both"/>
      </w:pPr>
      <w:r w:rsidRPr="00C842EB">
        <w:t>2.</w:t>
      </w:r>
      <w:r w:rsidR="006605E2">
        <w:t>3</w:t>
      </w:r>
      <w:r w:rsidRPr="00C842EB">
        <w:t>.</w:t>
      </w:r>
      <w:r w:rsidRPr="00C842EB">
        <w:tab/>
        <w:t xml:space="preserve">Prodávající se zavazuje zboží dodat </w:t>
      </w:r>
      <w:r w:rsidR="007F1ED9">
        <w:t>a převést na kupujícího vlastnické právo</w:t>
      </w:r>
      <w:r w:rsidR="00D27C3F">
        <w:t xml:space="preserve"> </w:t>
      </w:r>
      <w:r w:rsidR="00D27C3F" w:rsidRPr="007E436F">
        <w:t>a poskytnout další služby uvedené v bodě 3.1. této smlouvy.</w:t>
      </w:r>
    </w:p>
    <w:p w:rsidR="005F7837" w:rsidRDefault="005F7837" w:rsidP="008C2286">
      <w:pPr>
        <w:pStyle w:val="Zkladntextodsazen2"/>
        <w:tabs>
          <w:tab w:val="left" w:pos="425"/>
        </w:tabs>
      </w:pPr>
      <w:r>
        <w:t>2.4.</w:t>
      </w:r>
      <w:r>
        <w:tab/>
      </w:r>
      <w:r w:rsidRPr="0026078E">
        <w:rPr>
          <w:iCs/>
          <w:szCs w:val="24"/>
        </w:rPr>
        <w:t xml:space="preserve">Touto smlouvou </w:t>
      </w:r>
      <w:r w:rsidRPr="0026078E">
        <w:rPr>
          <w:color w:val="000000"/>
          <w:szCs w:val="24"/>
        </w:rPr>
        <w:t xml:space="preserve">prodávající zároveň uděluje kupujícímu nevýhradní licenci </w:t>
      </w:r>
      <w:r w:rsidR="008B7F8B" w:rsidRPr="0026078E">
        <w:rPr>
          <w:color w:val="000000"/>
          <w:szCs w:val="24"/>
        </w:rPr>
        <w:t xml:space="preserve">na dobu neurčitou            </w:t>
      </w:r>
      <w:r w:rsidRPr="0026078E">
        <w:rPr>
          <w:color w:val="000000"/>
          <w:szCs w:val="24"/>
        </w:rPr>
        <w:t xml:space="preserve">k výkonu práva užít </w:t>
      </w:r>
      <w:r w:rsidR="008B7F8B" w:rsidRPr="0026078E">
        <w:rPr>
          <w:color w:val="000000"/>
          <w:szCs w:val="24"/>
        </w:rPr>
        <w:t xml:space="preserve">software </w:t>
      </w:r>
      <w:r w:rsidRPr="0026078E">
        <w:rPr>
          <w:color w:val="000000"/>
          <w:szCs w:val="24"/>
        </w:rPr>
        <w:t xml:space="preserve">(dále jen „licence“) v rozsahu nutném k plné funkčnosti </w:t>
      </w:r>
      <w:r w:rsidRPr="0026078E">
        <w:rPr>
          <w:color w:val="000000"/>
        </w:rPr>
        <w:t>zboží</w:t>
      </w:r>
      <w:r w:rsidRPr="0026078E">
        <w:rPr>
          <w:color w:val="000000"/>
          <w:szCs w:val="24"/>
        </w:rPr>
        <w:t xml:space="preserve">.  </w:t>
      </w:r>
      <w:r w:rsidR="008B7F8B" w:rsidRPr="0026078E">
        <w:rPr>
          <w:color w:val="000000"/>
          <w:szCs w:val="24"/>
        </w:rPr>
        <w:t xml:space="preserve"> P</w:t>
      </w:r>
      <w:r w:rsidRPr="0026078E">
        <w:rPr>
          <w:color w:val="000000"/>
          <w:szCs w:val="24"/>
        </w:rPr>
        <w:t>oskytnutím licence není dotčeno právo prodávajícího užívat software jakýmkoli způsobem, stejně tak není dotčeno právo prodávajícího udělit licenci dalším osobám. Cena za licenci je již zahrnuta v kupní ceně dle této smlouvy.</w:t>
      </w:r>
    </w:p>
    <w:p w:rsidR="008C2286" w:rsidRDefault="0000414D" w:rsidP="008C2286">
      <w:pPr>
        <w:tabs>
          <w:tab w:val="left" w:pos="425"/>
          <w:tab w:val="left" w:pos="793"/>
        </w:tabs>
        <w:ind w:left="426" w:hanging="426"/>
        <w:jc w:val="both"/>
      </w:pPr>
      <w:r w:rsidRPr="00C842EB">
        <w:t>2.</w:t>
      </w:r>
      <w:r w:rsidR="002A5F2D">
        <w:t>5</w:t>
      </w:r>
      <w:r w:rsidRPr="00C842EB">
        <w:t>.</w:t>
      </w:r>
      <w:r w:rsidRPr="00C842EB">
        <w:tab/>
        <w:t>Kupující se zavazuje zaplatit kupní cenu podle bodu 3.1. této smlouvy a objednané zboží převzít.</w:t>
      </w:r>
    </w:p>
    <w:p w:rsidR="003C3D35" w:rsidRDefault="003C3D35" w:rsidP="008C2286">
      <w:pPr>
        <w:tabs>
          <w:tab w:val="left" w:pos="425"/>
          <w:tab w:val="left" w:pos="793"/>
        </w:tabs>
        <w:ind w:left="426" w:hanging="426"/>
        <w:jc w:val="both"/>
      </w:pPr>
    </w:p>
    <w:p w:rsidR="00C07950" w:rsidRDefault="00C07950" w:rsidP="008C2286">
      <w:pPr>
        <w:tabs>
          <w:tab w:val="left" w:pos="425"/>
          <w:tab w:val="left" w:pos="793"/>
        </w:tabs>
        <w:ind w:left="426" w:hanging="426"/>
        <w:jc w:val="both"/>
      </w:pPr>
    </w:p>
    <w:p w:rsidR="0000414D" w:rsidRPr="00C842EB" w:rsidRDefault="0000414D">
      <w:pPr>
        <w:rPr>
          <w:b/>
        </w:rPr>
      </w:pPr>
      <w:r w:rsidRPr="00C842EB">
        <w:rPr>
          <w:b/>
        </w:rPr>
        <w:lastRenderedPageBreak/>
        <w:t>3.</w:t>
      </w:r>
      <w:r w:rsidR="00A7593B">
        <w:rPr>
          <w:b/>
        </w:rPr>
        <w:t xml:space="preserve"> </w:t>
      </w:r>
      <w:r w:rsidRPr="00C842EB">
        <w:rPr>
          <w:b/>
        </w:rPr>
        <w:t>Kupní cena</w:t>
      </w:r>
    </w:p>
    <w:p w:rsidR="0000414D" w:rsidRPr="00C842EB" w:rsidRDefault="0000414D"/>
    <w:p w:rsidR="00D27C3F" w:rsidRPr="007E436F" w:rsidRDefault="00D27C3F" w:rsidP="00D27C3F">
      <w:pPr>
        <w:tabs>
          <w:tab w:val="left" w:pos="737"/>
        </w:tabs>
        <w:ind w:left="510" w:hanging="510"/>
        <w:rPr>
          <w:color w:val="FF0000"/>
        </w:rPr>
      </w:pPr>
      <w:r w:rsidRPr="007E436F">
        <w:t>3.1. Kupní cena bez DPH:</w:t>
      </w:r>
      <w:r w:rsidRPr="007E436F">
        <w:tab/>
      </w:r>
      <w:r w:rsidRPr="007E436F">
        <w:tab/>
      </w:r>
      <w:r w:rsidR="00683CF2" w:rsidRPr="00532FA0">
        <w:rPr>
          <w:rFonts w:ascii="Calibri" w:hAnsi="Calibri"/>
          <w:color w:val="000000"/>
          <w:sz w:val="32"/>
          <w:szCs w:val="32"/>
        </w:rPr>
        <w:t>1 649 800,00 Kč</w:t>
      </w:r>
    </w:p>
    <w:p w:rsidR="00D27C3F" w:rsidRPr="007E436F" w:rsidRDefault="00D27C3F" w:rsidP="00D27C3F">
      <w:pPr>
        <w:tabs>
          <w:tab w:val="left" w:pos="737"/>
        </w:tabs>
        <w:ind w:left="397"/>
        <w:rPr>
          <w:color w:val="FF0000"/>
        </w:rPr>
      </w:pPr>
      <w:r w:rsidRPr="007E436F">
        <w:t>DPH 21 %</w:t>
      </w:r>
      <w:r w:rsidRPr="007E436F">
        <w:tab/>
      </w:r>
      <w:r w:rsidRPr="007E436F">
        <w:tab/>
      </w:r>
      <w:r w:rsidRPr="007E436F">
        <w:tab/>
      </w:r>
      <w:r w:rsidR="00683CF2" w:rsidRPr="00532FA0">
        <w:rPr>
          <w:rFonts w:ascii="Calibri" w:hAnsi="Calibri"/>
          <w:color w:val="000000"/>
          <w:sz w:val="32"/>
          <w:szCs w:val="32"/>
        </w:rPr>
        <w:t>346 458,00 Kč</w:t>
      </w:r>
    </w:p>
    <w:p w:rsidR="00D27C3F" w:rsidRPr="007E436F" w:rsidRDefault="00D27C3F" w:rsidP="00D27C3F">
      <w:pPr>
        <w:tabs>
          <w:tab w:val="left" w:pos="737"/>
        </w:tabs>
        <w:ind w:left="397"/>
        <w:rPr>
          <w:b/>
        </w:rPr>
      </w:pPr>
      <w:r w:rsidRPr="007E436F">
        <w:rPr>
          <w:b/>
        </w:rPr>
        <w:t>Kupní cena celkem vč. DPH:</w:t>
      </w:r>
      <w:r w:rsidRPr="007E436F">
        <w:rPr>
          <w:b/>
        </w:rPr>
        <w:tab/>
      </w:r>
      <w:r w:rsidR="00683CF2" w:rsidRPr="0027307D">
        <w:rPr>
          <w:rFonts w:ascii="Calibri" w:hAnsi="Calibri"/>
          <w:b/>
          <w:color w:val="000000"/>
          <w:sz w:val="32"/>
          <w:szCs w:val="32"/>
        </w:rPr>
        <w:t>1 996 258,00 Kč</w:t>
      </w:r>
    </w:p>
    <w:p w:rsidR="00F15C6F" w:rsidRDefault="00F15C6F" w:rsidP="00F15C6F">
      <w:pPr>
        <w:tabs>
          <w:tab w:val="left" w:pos="737"/>
        </w:tabs>
        <w:ind w:left="397" w:hanging="510"/>
      </w:pPr>
    </w:p>
    <w:p w:rsidR="0000414D" w:rsidRPr="00575D88" w:rsidRDefault="00575D88" w:rsidP="00F15C6F">
      <w:pPr>
        <w:tabs>
          <w:tab w:val="left" w:pos="737"/>
        </w:tabs>
        <w:ind w:left="397"/>
        <w:jc w:val="both"/>
      </w:pPr>
      <w:r w:rsidRPr="00575D88">
        <w:t>V kupní ceně jsou zahrnuty všechny náklady spojené s realizací předmětu smlouvy, tj. dodávka zboží, balné, dopravné, celní poplatky, pojištění, instalace zboží a jeho uvedení do provozu</w:t>
      </w:r>
      <w:r w:rsidR="006C53BF">
        <w:t>,</w:t>
      </w:r>
      <w:r w:rsidRPr="00575D88">
        <w:t xml:space="preserve"> včetně potřebných pomůcek, součástí a příslušenství, záruční servis, bezpečnostně technické kontroly po dobu záruky vč. el. revizí, instruktáž příslušných zaměstnanců, dále také likvidaci obalů a odpadu</w:t>
      </w:r>
      <w:r w:rsidR="00F15C6F" w:rsidRPr="00575D88">
        <w:t>.</w:t>
      </w:r>
    </w:p>
    <w:p w:rsidR="0000414D" w:rsidRPr="00C842EB" w:rsidRDefault="0000414D">
      <w:pPr>
        <w:tabs>
          <w:tab w:val="left" w:pos="567"/>
        </w:tabs>
      </w:pPr>
      <w:r w:rsidRPr="00C842EB">
        <w:t>3.2. Cena je stanovena dohodou podle zákona č. 526/</w:t>
      </w:r>
      <w:r w:rsidR="00C07950">
        <w:t>19</w:t>
      </w:r>
      <w:r w:rsidRPr="00C842EB">
        <w:t>90 Sb., o cenách, v</w:t>
      </w:r>
      <w:r w:rsidR="00A7593B">
        <w:t>e</w:t>
      </w:r>
      <w:r w:rsidRPr="00C842EB">
        <w:t xml:space="preserve"> znění</w:t>
      </w:r>
      <w:r w:rsidR="00A7593B">
        <w:t xml:space="preserve"> pozdějších předpisů.</w:t>
      </w:r>
    </w:p>
    <w:p w:rsidR="0000414D" w:rsidRPr="00C842EB" w:rsidRDefault="0000414D">
      <w:pPr>
        <w:tabs>
          <w:tab w:val="left" w:pos="567"/>
        </w:tabs>
      </w:pPr>
    </w:p>
    <w:p w:rsidR="0000414D" w:rsidRPr="00C842EB" w:rsidRDefault="0000414D">
      <w:pPr>
        <w:tabs>
          <w:tab w:val="left" w:pos="567"/>
        </w:tabs>
      </w:pPr>
    </w:p>
    <w:p w:rsidR="0000414D" w:rsidRPr="00C842EB" w:rsidRDefault="0000414D">
      <w:pPr>
        <w:numPr>
          <w:ilvl w:val="0"/>
          <w:numId w:val="1"/>
        </w:numPr>
        <w:rPr>
          <w:b/>
        </w:rPr>
      </w:pPr>
      <w:r w:rsidRPr="00C842EB">
        <w:rPr>
          <w:b/>
        </w:rPr>
        <w:t>Místo a doba plnění</w:t>
      </w:r>
    </w:p>
    <w:p w:rsidR="0000414D" w:rsidRPr="00C842EB" w:rsidRDefault="0000414D">
      <w:pPr>
        <w:rPr>
          <w:b/>
        </w:rPr>
      </w:pPr>
    </w:p>
    <w:p w:rsidR="0000414D" w:rsidRPr="00C842EB" w:rsidRDefault="0000414D">
      <w:pPr>
        <w:ind w:left="426" w:hanging="426"/>
        <w:jc w:val="both"/>
        <w:rPr>
          <w:b/>
          <w:color w:val="FF0000"/>
        </w:rPr>
      </w:pPr>
      <w:r w:rsidRPr="00C842EB">
        <w:t>4.1.</w:t>
      </w:r>
      <w:r w:rsidRPr="00C842EB">
        <w:tab/>
        <w:t xml:space="preserve">Zboží bude dodáno a předáno prodávajícím v sídle kupujícího, Fakultní nemocnici Královské Vinohrady, Šrobárova </w:t>
      </w:r>
      <w:r w:rsidR="00C5311C">
        <w:t>1150/</w:t>
      </w:r>
      <w:r w:rsidR="00303386">
        <w:t>50, Praha 10,</w:t>
      </w:r>
      <w:r w:rsidR="00533AF0">
        <w:t xml:space="preserve"> </w:t>
      </w:r>
      <w:r w:rsidR="00572F6F">
        <w:t>Chirurgická klinika</w:t>
      </w:r>
      <w:r w:rsidR="00C27561">
        <w:t>, pavilon H</w:t>
      </w:r>
      <w:r w:rsidR="00D27C3F">
        <w:t>.</w:t>
      </w:r>
    </w:p>
    <w:p w:rsidR="00616EA8" w:rsidRPr="001E31F7" w:rsidRDefault="00616EA8" w:rsidP="00B24285">
      <w:pPr>
        <w:ind w:left="426" w:hanging="426"/>
        <w:jc w:val="both"/>
      </w:pPr>
      <w:r w:rsidRPr="000C5F72">
        <w:t>4.2.</w:t>
      </w:r>
      <w:r w:rsidRPr="000C5F72">
        <w:tab/>
        <w:t xml:space="preserve">Prodávající se zavazuje dodat zboží kupujícímu </w:t>
      </w:r>
      <w:r w:rsidR="00533AF0" w:rsidRPr="00672E9C">
        <w:t xml:space="preserve">dle článku 5. smlouvy </w:t>
      </w:r>
      <w:r w:rsidR="00533AF0" w:rsidRPr="0026078E">
        <w:t xml:space="preserve">nejpozději </w:t>
      </w:r>
      <w:r w:rsidR="00B24285">
        <w:t>do</w:t>
      </w:r>
      <w:r w:rsidR="004B18AF">
        <w:t xml:space="preserve"> 4 týdnů od podpisu kupní smlouvy.</w:t>
      </w:r>
    </w:p>
    <w:p w:rsidR="00616EA8" w:rsidRPr="000C5F72" w:rsidRDefault="00616EA8" w:rsidP="00616EA8">
      <w:pPr>
        <w:pStyle w:val="Zkladntextodsazen"/>
        <w:ind w:left="426" w:hanging="426"/>
        <w:rPr>
          <w:szCs w:val="24"/>
        </w:rPr>
      </w:pPr>
      <w:r w:rsidRPr="001E31F7">
        <w:rPr>
          <w:szCs w:val="24"/>
        </w:rPr>
        <w:t>4.</w:t>
      </w:r>
      <w:r w:rsidR="002A5F2D">
        <w:rPr>
          <w:szCs w:val="24"/>
        </w:rPr>
        <w:t>3</w:t>
      </w:r>
      <w:r w:rsidRPr="001E31F7">
        <w:rPr>
          <w:szCs w:val="24"/>
        </w:rPr>
        <w:t>.</w:t>
      </w:r>
      <w:r w:rsidRPr="000C5F72">
        <w:rPr>
          <w:szCs w:val="24"/>
        </w:rPr>
        <w:tab/>
        <w:t xml:space="preserve">Prodávající bude informovat kupujícího o přesném termínu předání </w:t>
      </w:r>
      <w:r w:rsidR="006C53BF">
        <w:rPr>
          <w:szCs w:val="24"/>
        </w:rPr>
        <w:t>zboží</w:t>
      </w:r>
      <w:r w:rsidRPr="000C5F72">
        <w:rPr>
          <w:szCs w:val="24"/>
        </w:rPr>
        <w:t xml:space="preserve"> nejpozději </w:t>
      </w:r>
      <w:r w:rsidR="006C53BF">
        <w:rPr>
          <w:szCs w:val="24"/>
        </w:rPr>
        <w:t>5 pracovních</w:t>
      </w:r>
      <w:r w:rsidRPr="000C5F72">
        <w:rPr>
          <w:szCs w:val="24"/>
        </w:rPr>
        <w:t xml:space="preserve"> dn</w:t>
      </w:r>
      <w:r>
        <w:rPr>
          <w:szCs w:val="24"/>
        </w:rPr>
        <w:t>ů</w:t>
      </w:r>
      <w:r w:rsidRPr="000C5F72">
        <w:rPr>
          <w:szCs w:val="24"/>
        </w:rPr>
        <w:t xml:space="preserve"> předem, a to </w:t>
      </w:r>
      <w:r w:rsidR="006C53BF">
        <w:rPr>
          <w:szCs w:val="24"/>
        </w:rPr>
        <w:t xml:space="preserve">Oddělení dodavatelských služeb, ZT a MTZ; kontaktní osoba: </w:t>
      </w:r>
      <w:r w:rsidR="00D27C3F">
        <w:rPr>
          <w:szCs w:val="24"/>
        </w:rPr>
        <w:t>Ing. Jaroslava Tkáčová</w:t>
      </w:r>
      <w:r w:rsidR="006C53BF">
        <w:rPr>
          <w:szCs w:val="24"/>
        </w:rPr>
        <w:t>, tel.: 26716 80</w:t>
      </w:r>
      <w:r w:rsidR="00D27C3F">
        <w:rPr>
          <w:szCs w:val="24"/>
        </w:rPr>
        <w:t>80</w:t>
      </w:r>
      <w:r w:rsidR="006C53BF">
        <w:rPr>
          <w:szCs w:val="24"/>
        </w:rPr>
        <w:t xml:space="preserve">, e-mail: </w:t>
      </w:r>
      <w:r w:rsidR="00D27C3F">
        <w:rPr>
          <w:szCs w:val="24"/>
        </w:rPr>
        <w:t>jaroslava.tkacova</w:t>
      </w:r>
      <w:r w:rsidR="006C53BF">
        <w:rPr>
          <w:szCs w:val="24"/>
        </w:rPr>
        <w:t>@fnkv.cz</w:t>
      </w:r>
    </w:p>
    <w:p w:rsidR="00616EA8" w:rsidRPr="00C57CA9" w:rsidRDefault="00616EA8" w:rsidP="00616EA8">
      <w:pPr>
        <w:jc w:val="both"/>
        <w:rPr>
          <w:bCs/>
        </w:rPr>
      </w:pPr>
    </w:p>
    <w:p w:rsidR="00616EA8" w:rsidRPr="00C57CA9" w:rsidRDefault="00616EA8" w:rsidP="00616EA8">
      <w:pPr>
        <w:ind w:left="426"/>
        <w:jc w:val="both"/>
      </w:pPr>
    </w:p>
    <w:p w:rsidR="0000414D" w:rsidRPr="00C842EB" w:rsidRDefault="0000414D" w:rsidP="006C53BF">
      <w:pPr>
        <w:pStyle w:val="Zkladntextodsazen"/>
        <w:numPr>
          <w:ilvl w:val="0"/>
          <w:numId w:val="1"/>
        </w:numPr>
        <w:rPr>
          <w:b/>
        </w:rPr>
      </w:pPr>
      <w:r w:rsidRPr="00C842EB">
        <w:rPr>
          <w:b/>
        </w:rPr>
        <w:t>Dod</w:t>
      </w:r>
      <w:r w:rsidR="00575D88">
        <w:rPr>
          <w:b/>
        </w:rPr>
        <w:t>ání zboží</w:t>
      </w:r>
    </w:p>
    <w:p w:rsidR="0000414D" w:rsidRPr="00C842EB" w:rsidRDefault="0000414D">
      <w:pPr>
        <w:rPr>
          <w:b/>
        </w:rPr>
      </w:pPr>
    </w:p>
    <w:p w:rsidR="006C53BF" w:rsidRDefault="0000414D" w:rsidP="00533AF0">
      <w:pPr>
        <w:pStyle w:val="Zkladntextodsazen"/>
        <w:ind w:left="425" w:hanging="426"/>
      </w:pPr>
      <w:r w:rsidRPr="00C842EB">
        <w:t>5.1.</w:t>
      </w:r>
      <w:r w:rsidRPr="00C842EB">
        <w:tab/>
      </w:r>
      <w:r w:rsidR="002B6BA7">
        <w:t>P</w:t>
      </w:r>
      <w:r w:rsidR="002B6BA7" w:rsidRPr="001E31F7">
        <w:t xml:space="preserve">ředmět smlouvy </w:t>
      </w:r>
      <w:r w:rsidR="002B6BA7">
        <w:t xml:space="preserve">bude </w:t>
      </w:r>
      <w:r w:rsidR="002B6BA7" w:rsidRPr="001E31F7">
        <w:t xml:space="preserve">předán kupujícímu </w:t>
      </w:r>
      <w:r w:rsidR="002B6BA7" w:rsidRPr="00820C31">
        <w:t>protokolem o předání a převzetí</w:t>
      </w:r>
      <w:r w:rsidR="002B6BA7" w:rsidRPr="001E31F7">
        <w:t xml:space="preserve"> spolu s těmito doklady: dodací list, návod k obsluze v českém jazyce /papírová verze i verze na CD/</w:t>
      </w:r>
      <w:r w:rsidR="00533AF0">
        <w:t>,</w:t>
      </w:r>
      <w:r w:rsidR="002B6BA7" w:rsidRPr="001E31F7">
        <w:t xml:space="preserve"> certifikátem CE event. prohlášení o shodě podle zákona č. 22/1997 Sb., o technických požadavcích na výro</w:t>
      </w:r>
      <w:r w:rsidR="00533AF0">
        <w:t>bky, v</w:t>
      </w:r>
      <w:r w:rsidR="00A7593B">
        <w:t>e</w:t>
      </w:r>
      <w:r w:rsidR="00533AF0">
        <w:t> znění</w:t>
      </w:r>
      <w:r w:rsidR="00A7593B">
        <w:t xml:space="preserve"> pozdějších předpisů</w:t>
      </w:r>
      <w:r w:rsidR="00B87CF3">
        <w:t xml:space="preserve">, </w:t>
      </w:r>
      <w:r w:rsidR="00B87CF3" w:rsidRPr="007E436F">
        <w:rPr>
          <w:rFonts w:eastAsia="MS Mincho"/>
          <w:szCs w:val="24"/>
        </w:rPr>
        <w:t xml:space="preserve">protokolem o </w:t>
      </w:r>
      <w:r w:rsidR="00B87CF3" w:rsidRPr="007E436F">
        <w:rPr>
          <w:szCs w:val="24"/>
        </w:rPr>
        <w:t>instruktáži dle § 61 zákona č. 268/2014 Sb., o zdravotnických prostředcích, ve znění pozdějších předpisů</w:t>
      </w:r>
      <w:r w:rsidR="00533AF0">
        <w:t>.</w:t>
      </w:r>
    </w:p>
    <w:p w:rsidR="009A37F3" w:rsidRPr="0026078E" w:rsidRDefault="006C53BF" w:rsidP="00B24285">
      <w:pPr>
        <w:pStyle w:val="Zkladntextodsazen"/>
        <w:ind w:left="425" w:hanging="426"/>
      </w:pPr>
      <w:r>
        <w:t>5.2.</w:t>
      </w:r>
      <w:r>
        <w:tab/>
      </w:r>
      <w:r w:rsidR="0000414D" w:rsidRPr="0026078E">
        <w:t>Protokol o předání a převzetí podepíší oprávnění zástupci obou smluvních stran, tj. odpovědní pracovníci kupujícího a prodávajícího, kteří budou pověřeni příslušným vedoucím zaměstnancem, přičemž podpisem protokolu dochází k převzetí a předání zboží.</w:t>
      </w:r>
    </w:p>
    <w:p w:rsidR="00533AF0" w:rsidRDefault="000E24A3" w:rsidP="008D7BBA">
      <w:pPr>
        <w:ind w:left="425" w:hanging="426"/>
        <w:jc w:val="both"/>
      </w:pPr>
      <w:r w:rsidRPr="0026078E">
        <w:t>5.</w:t>
      </w:r>
      <w:r w:rsidR="00B24285">
        <w:t>3</w:t>
      </w:r>
      <w:r w:rsidRPr="0026078E">
        <w:t>.</w:t>
      </w:r>
      <w:r w:rsidRPr="0026078E">
        <w:tab/>
      </w:r>
      <w:r w:rsidR="002B6BA7" w:rsidRPr="0026078E">
        <w:t>Prodávající se zavazuje k ekologické likvidaci veškerého odpadu, který vznikne v průběhu</w:t>
      </w:r>
      <w:r w:rsidR="002B6BA7" w:rsidRPr="00B544B3">
        <w:t xml:space="preserve"> dodávky</w:t>
      </w:r>
      <w:r w:rsidR="002B6BA7">
        <w:t>.</w:t>
      </w:r>
    </w:p>
    <w:p w:rsidR="00405428" w:rsidRDefault="00C07950" w:rsidP="002D4E19">
      <w:pPr>
        <w:jc w:val="both"/>
      </w:pPr>
      <w:r>
        <w:br/>
      </w:r>
    </w:p>
    <w:p w:rsidR="0000414D" w:rsidRPr="00C842EB" w:rsidRDefault="0000414D">
      <w:pPr>
        <w:jc w:val="both"/>
      </w:pPr>
      <w:r w:rsidRPr="00C842EB">
        <w:rPr>
          <w:b/>
        </w:rPr>
        <w:t>6. Odpovědnost za vady, záruka za jakost</w:t>
      </w:r>
    </w:p>
    <w:p w:rsidR="0000414D" w:rsidRPr="00C842EB" w:rsidRDefault="0000414D"/>
    <w:p w:rsidR="0000414D" w:rsidRPr="0026078E" w:rsidRDefault="0000414D" w:rsidP="00B24285">
      <w:pPr>
        <w:ind w:left="426" w:hanging="426"/>
        <w:jc w:val="both"/>
      </w:pPr>
      <w:r w:rsidRPr="00C842EB">
        <w:t>6.1.</w:t>
      </w:r>
      <w:r w:rsidRPr="00C842EB">
        <w:tab/>
        <w:t xml:space="preserve">Prodávající přejímá záruku za jakost zboží v délce sjednané záruční doby, která činí                </w:t>
      </w:r>
      <w:r w:rsidR="002213D0">
        <w:br/>
      </w:r>
      <w:r w:rsidR="0027307D">
        <w:t xml:space="preserve">24 </w:t>
      </w:r>
      <w:r w:rsidRPr="0026078E">
        <w:t>měsíců ode dne uvedení předmětu dodávky do trvalého provozu a po tu dobu garantuje obvyklé vlastnosti dodaného zboží.</w:t>
      </w:r>
    </w:p>
    <w:p w:rsidR="00BA487D" w:rsidRPr="0026078E" w:rsidRDefault="0000414D">
      <w:pPr>
        <w:tabs>
          <w:tab w:val="left" w:pos="737"/>
        </w:tabs>
        <w:ind w:left="426" w:hanging="426"/>
        <w:jc w:val="both"/>
      </w:pPr>
      <w:r w:rsidRPr="0026078E">
        <w:t>6.2.</w:t>
      </w:r>
      <w:r w:rsidRPr="0026078E">
        <w:tab/>
        <w:t>Záruční servis je poskytován prodávajícím bezplatně a zahrnuje náklady na potřebné náhradní díly, cestu a práci servisního technika. V záruční době budou též prováděny bezplatně i periodické bezpečnostn</w:t>
      </w:r>
      <w:r w:rsidR="00C46F0C" w:rsidRPr="0026078E">
        <w:t>ě – technické kontroly zařízení</w:t>
      </w:r>
      <w:r w:rsidR="00BA487D" w:rsidRPr="0026078E">
        <w:t xml:space="preserve"> vč. el. revize zařízení.</w:t>
      </w:r>
    </w:p>
    <w:p w:rsidR="0000414D" w:rsidRPr="0026078E" w:rsidRDefault="0000414D">
      <w:pPr>
        <w:tabs>
          <w:tab w:val="left" w:pos="737"/>
        </w:tabs>
        <w:ind w:left="426" w:hanging="426"/>
        <w:jc w:val="both"/>
      </w:pPr>
      <w:r w:rsidRPr="0026078E">
        <w:t>6.3.</w:t>
      </w:r>
      <w:r w:rsidR="002A5F2D" w:rsidRPr="0026078E">
        <w:tab/>
      </w:r>
      <w:r w:rsidRPr="0026078E">
        <w:t xml:space="preserve">Prodávající se zavazuje nejpozději do 48 hod. od uplatnění reklamace kupujícím reklamované vady prověřit a zahájit práce s odstraněním reklamovaných vad. </w:t>
      </w:r>
    </w:p>
    <w:p w:rsidR="0000414D" w:rsidRPr="0026078E" w:rsidRDefault="0000414D">
      <w:pPr>
        <w:ind w:left="426" w:hanging="426"/>
        <w:jc w:val="both"/>
      </w:pPr>
      <w:r w:rsidRPr="0026078E">
        <w:lastRenderedPageBreak/>
        <w:t>6.4.</w:t>
      </w:r>
      <w:r w:rsidRPr="0026078E">
        <w:tab/>
        <w:t>Záruční doba neběží po dobu, po kterou kupující nemůže užívat zboží pro jeho vady, za které odpovídá prodávající.</w:t>
      </w:r>
    </w:p>
    <w:p w:rsidR="008D7BBA" w:rsidRPr="00303386" w:rsidRDefault="0000414D" w:rsidP="0000414D">
      <w:pPr>
        <w:numPr>
          <w:ilvl w:val="1"/>
          <w:numId w:val="5"/>
        </w:numPr>
        <w:tabs>
          <w:tab w:val="clear" w:pos="720"/>
        </w:tabs>
        <w:ind w:left="426" w:hanging="426"/>
        <w:jc w:val="both"/>
      </w:pPr>
      <w:r w:rsidRPr="00303386">
        <w:t xml:space="preserve">Záruční servis dodaného zboží bude zajišťovat servisní středisko firmy </w:t>
      </w:r>
      <w:r w:rsidR="0027307D" w:rsidRPr="00303386">
        <w:t>Medsol, s.r.o.</w:t>
      </w:r>
      <w:r w:rsidR="008D7BBA" w:rsidRPr="00303386">
        <w:t xml:space="preserve"> </w:t>
      </w:r>
      <w:r w:rsidRPr="00303386">
        <w:t xml:space="preserve"> telefon č. </w:t>
      </w:r>
      <w:r w:rsidR="0027307D" w:rsidRPr="00303386">
        <w:rPr>
          <w:snapToGrid w:val="0"/>
        </w:rPr>
        <w:t>235 301</w:t>
      </w:r>
      <w:r w:rsidR="00303386" w:rsidRPr="00303386">
        <w:rPr>
          <w:snapToGrid w:val="0"/>
        </w:rPr>
        <w:t> </w:t>
      </w:r>
      <w:r w:rsidR="0027307D" w:rsidRPr="00303386">
        <w:rPr>
          <w:snapToGrid w:val="0"/>
        </w:rPr>
        <w:t>707</w:t>
      </w:r>
      <w:r w:rsidR="00303386" w:rsidRPr="00303386">
        <w:rPr>
          <w:snapToGrid w:val="0"/>
        </w:rPr>
        <w:t>,</w:t>
      </w:r>
      <w:r w:rsidR="0027307D" w:rsidRPr="00303386">
        <w:rPr>
          <w:snapToGrid w:val="0"/>
        </w:rPr>
        <w:t xml:space="preserve"> </w:t>
      </w:r>
      <w:r w:rsidR="008D7BBA" w:rsidRPr="00303386">
        <w:t>email</w:t>
      </w:r>
      <w:r w:rsidR="0027307D" w:rsidRPr="00303386">
        <w:t xml:space="preserve"> </w:t>
      </w:r>
      <w:r w:rsidR="00303386" w:rsidRPr="00303386">
        <w:t>servis</w:t>
      </w:r>
      <w:r w:rsidR="0027307D" w:rsidRPr="00303386">
        <w:t>@medsol.cz</w:t>
      </w:r>
      <w:r w:rsidR="008D7BBA" w:rsidRPr="00303386">
        <w:t>, kon</w:t>
      </w:r>
      <w:r w:rsidRPr="00303386">
        <w:t xml:space="preserve">taktní osoba </w:t>
      </w:r>
      <w:r w:rsidR="00303386" w:rsidRPr="00303386">
        <w:t>Milan Pazdírek</w:t>
      </w:r>
      <w:r w:rsidR="0027307D" w:rsidRPr="00303386">
        <w:t xml:space="preserve"> (</w:t>
      </w:r>
      <w:r w:rsidR="00303386" w:rsidRPr="006D6DD0">
        <w:t>mpazdirek@medsol.cz</w:t>
      </w:r>
      <w:r w:rsidR="0027307D" w:rsidRPr="00303386">
        <w:t xml:space="preserve">, tel.: </w:t>
      </w:r>
      <w:r w:rsidR="00303386" w:rsidRPr="00303386">
        <w:t>235 301 707</w:t>
      </w:r>
      <w:r w:rsidR="0027307D" w:rsidRPr="00303386">
        <w:t>)</w:t>
      </w:r>
    </w:p>
    <w:p w:rsidR="0000414D" w:rsidRPr="0026078E" w:rsidRDefault="0000414D" w:rsidP="0000414D">
      <w:pPr>
        <w:numPr>
          <w:ilvl w:val="1"/>
          <w:numId w:val="5"/>
        </w:numPr>
        <w:tabs>
          <w:tab w:val="clear" w:pos="720"/>
        </w:tabs>
        <w:ind w:left="426" w:hanging="426"/>
        <w:jc w:val="both"/>
      </w:pPr>
      <w:r w:rsidRPr="0026078E">
        <w:t>Přechod nebezp</w:t>
      </w:r>
      <w:r w:rsidR="00C5311C" w:rsidRPr="0026078E">
        <w:t xml:space="preserve">ečí škody na </w:t>
      </w:r>
      <w:r w:rsidR="005700C6" w:rsidRPr="0026078E">
        <w:t xml:space="preserve">zboží se řídí ustanovením </w:t>
      </w:r>
      <w:r w:rsidR="00F2369D" w:rsidRPr="0026078E">
        <w:t>§ 2132</w:t>
      </w:r>
      <w:r w:rsidR="00C5311C" w:rsidRPr="0026078E">
        <w:t xml:space="preserve"> zákona č. 89/2012 Sb., občanský zákoník</w:t>
      </w:r>
      <w:r w:rsidR="00C07950" w:rsidRPr="0026078E">
        <w:t xml:space="preserve"> (dále jen „OZ“).</w:t>
      </w:r>
    </w:p>
    <w:p w:rsidR="002D4E19" w:rsidRPr="00C842EB" w:rsidRDefault="002D4E19" w:rsidP="002D4E19">
      <w:pPr>
        <w:ind w:left="720"/>
        <w:jc w:val="both"/>
      </w:pPr>
    </w:p>
    <w:p w:rsidR="0000414D" w:rsidRPr="00C842EB" w:rsidRDefault="0000414D">
      <w:pPr>
        <w:numPr>
          <w:ilvl w:val="12"/>
          <w:numId w:val="0"/>
        </w:numPr>
        <w:tabs>
          <w:tab w:val="left" w:pos="680"/>
        </w:tabs>
      </w:pPr>
    </w:p>
    <w:p w:rsidR="0000414D" w:rsidRPr="00C842EB" w:rsidRDefault="0000414D">
      <w:pPr>
        <w:numPr>
          <w:ilvl w:val="0"/>
          <w:numId w:val="3"/>
        </w:numPr>
        <w:rPr>
          <w:b/>
        </w:rPr>
      </w:pPr>
      <w:r w:rsidRPr="00C842EB">
        <w:rPr>
          <w:b/>
        </w:rPr>
        <w:t>Platební podmínky</w:t>
      </w:r>
    </w:p>
    <w:p w:rsidR="00BE755E" w:rsidRPr="00C842EB" w:rsidRDefault="00BE755E" w:rsidP="00BE755E">
      <w:pPr>
        <w:rPr>
          <w:b/>
        </w:rPr>
      </w:pPr>
    </w:p>
    <w:p w:rsidR="008C2286" w:rsidRPr="00C842EB" w:rsidRDefault="0000414D" w:rsidP="007A1CF8">
      <w:pPr>
        <w:tabs>
          <w:tab w:val="left" w:pos="426"/>
        </w:tabs>
        <w:ind w:left="420" w:hanging="420"/>
        <w:jc w:val="both"/>
        <w:rPr>
          <w:color w:val="FF0000"/>
        </w:rPr>
      </w:pPr>
      <w:r w:rsidRPr="00C842EB">
        <w:t>7.1.</w:t>
      </w:r>
      <w:r w:rsidRPr="00C842EB">
        <w:tab/>
        <w:t>Kupní cena bude kupujícím zaplacena na základě faktury vystavené prodávajícím po</w:t>
      </w:r>
      <w:r w:rsidR="007A1CF8">
        <w:t xml:space="preserve"> </w:t>
      </w:r>
      <w:r w:rsidRPr="00C842EB">
        <w:t xml:space="preserve">dodání </w:t>
      </w:r>
      <w:r w:rsidR="00C07950">
        <w:t>předmětu plnění</w:t>
      </w:r>
      <w:r w:rsidRPr="00C842EB">
        <w:t>, se splatností</w:t>
      </w:r>
      <w:r w:rsidR="005B4653" w:rsidRPr="00C842EB">
        <w:t xml:space="preserve"> </w:t>
      </w:r>
      <w:r w:rsidR="00B24285">
        <w:t>3</w:t>
      </w:r>
      <w:r w:rsidR="0015321A" w:rsidRPr="00C842EB">
        <w:t>0</w:t>
      </w:r>
      <w:r w:rsidR="002C3015" w:rsidRPr="00C842EB">
        <w:t xml:space="preserve"> dnů</w:t>
      </w:r>
      <w:r w:rsidR="002213D0">
        <w:t xml:space="preserve"> po uvedení předmětu </w:t>
      </w:r>
      <w:r w:rsidR="00BE755E" w:rsidRPr="00820C31">
        <w:t>plnění do trvalého</w:t>
      </w:r>
      <w:r w:rsidR="002C3015" w:rsidRPr="00820C31">
        <w:t xml:space="preserve"> </w:t>
      </w:r>
      <w:r w:rsidR="00BE755E" w:rsidRPr="00820C31">
        <w:t>provozu.</w:t>
      </w:r>
      <w:r w:rsidR="00BE755E" w:rsidRPr="00C842EB">
        <w:rPr>
          <w:color w:val="FF0000"/>
        </w:rPr>
        <w:t xml:space="preserve"> </w:t>
      </w:r>
    </w:p>
    <w:p w:rsidR="008C2286" w:rsidRDefault="0000414D" w:rsidP="00AC4502">
      <w:pPr>
        <w:tabs>
          <w:tab w:val="left" w:pos="426"/>
          <w:tab w:val="left" w:pos="793"/>
        </w:tabs>
        <w:ind w:left="426" w:hanging="426"/>
        <w:jc w:val="both"/>
      </w:pPr>
      <w:r w:rsidRPr="00C842EB">
        <w:t>7.2.</w:t>
      </w:r>
      <w:r w:rsidRPr="00C842EB">
        <w:tab/>
        <w:t xml:space="preserve">Prodávající se touto smlouvou zavazuje, že jím vystavené daňové a účetní doklady (dále jen faktury) budou obsahovat náležitosti, které jsou stanoveny obecně závaznými právními předpisy. </w:t>
      </w:r>
    </w:p>
    <w:p w:rsidR="00AC4502" w:rsidRDefault="008C2286" w:rsidP="00AC4502">
      <w:pPr>
        <w:tabs>
          <w:tab w:val="left" w:pos="426"/>
          <w:tab w:val="left" w:pos="793"/>
        </w:tabs>
        <w:ind w:left="426" w:hanging="426"/>
        <w:jc w:val="both"/>
        <w:rPr>
          <w:i/>
        </w:rPr>
      </w:pPr>
      <w:r>
        <w:tab/>
      </w:r>
      <w:r w:rsidR="0000414D" w:rsidRPr="00C842EB">
        <w:t xml:space="preserve">Součástí faktury (přílohou) bude kopie dodacího listu nebo Předávacího protokolu podepsané zástupcem kupujícího (tj. klinické pracoviště </w:t>
      </w:r>
      <w:r w:rsidR="00C07950">
        <w:t>kupujícího)</w:t>
      </w:r>
      <w:r w:rsidR="0000414D" w:rsidRPr="00C842EB">
        <w:t>.</w:t>
      </w:r>
    </w:p>
    <w:p w:rsidR="00D27C3F" w:rsidRDefault="00AC4502" w:rsidP="00D27C3F">
      <w:pPr>
        <w:tabs>
          <w:tab w:val="left" w:pos="426"/>
          <w:tab w:val="left" w:pos="793"/>
        </w:tabs>
        <w:ind w:left="426" w:hanging="426"/>
        <w:jc w:val="both"/>
      </w:pPr>
      <w:r>
        <w:t>7.3.</w:t>
      </w:r>
      <w:r w:rsidR="00A24379">
        <w:tab/>
      </w:r>
      <w:r w:rsidR="0000414D" w:rsidRPr="00C842EB">
        <w:t>V</w:t>
      </w:r>
      <w:r w:rsidR="00A24379">
        <w:t xml:space="preserve"> </w:t>
      </w:r>
      <w:r w:rsidR="0000414D" w:rsidRPr="00C842EB">
        <w:t xml:space="preserve">případě, že prodávajícím vystavená faktura bude obsahovat nesprávné či neúplné údaje, je právem kupujícího takovouto fakturu do data splatnosti vrátit prodávajícímu k opravě nebo k vystavení nové faktury. </w:t>
      </w:r>
      <w:r w:rsidR="001E5FA3">
        <w:t xml:space="preserve">Do doby vystavení a doručení nové faktury prodávajícím kupujícímu není kupující v prodlení se zaplacením kupní ceny. </w:t>
      </w:r>
      <w:r w:rsidR="0000414D" w:rsidRPr="00C842EB">
        <w:t>U opravené nebo nově vystavené faktury běží nová lhůta splatnosti.</w:t>
      </w:r>
    </w:p>
    <w:p w:rsidR="00D27C3F" w:rsidRPr="007E436F" w:rsidRDefault="00D27C3F" w:rsidP="00D27C3F">
      <w:pPr>
        <w:tabs>
          <w:tab w:val="left" w:pos="426"/>
        </w:tabs>
        <w:ind w:left="426" w:hanging="426"/>
        <w:jc w:val="both"/>
      </w:pPr>
      <w:r>
        <w:t>7.4. P</w:t>
      </w:r>
      <w:r w:rsidRPr="007F0C88">
        <w:t xml:space="preserve">rodávající zamezí postoupení pohledávky vzniklé na základě této smlouvy, nebo v souvislosti s ní, třetí straně bez předchozího písemného souhlasu kupujícího; tedy se prodávající výslovně zavazuje nepostoupit jakoukoliv svou pohledávku vzniklou na základě této smlouvy nebo v souvislosti s ní třetí straně bez předchozího písemného souhlasu kupujícího. </w:t>
      </w:r>
    </w:p>
    <w:p w:rsidR="00D27C3F" w:rsidRPr="00C842EB" w:rsidRDefault="00D27C3F" w:rsidP="00D27C3F">
      <w:pPr>
        <w:tabs>
          <w:tab w:val="left" w:pos="426"/>
          <w:tab w:val="left" w:pos="793"/>
        </w:tabs>
        <w:ind w:left="426" w:hanging="426"/>
        <w:jc w:val="both"/>
      </w:pPr>
    </w:p>
    <w:p w:rsidR="00810D3D" w:rsidRDefault="00810D3D">
      <w:pPr>
        <w:jc w:val="both"/>
      </w:pPr>
    </w:p>
    <w:p w:rsidR="0000414D" w:rsidRPr="00C842EB" w:rsidRDefault="0000414D">
      <w:r w:rsidRPr="00C842EB">
        <w:rPr>
          <w:b/>
        </w:rPr>
        <w:t>8. Sankce</w:t>
      </w:r>
    </w:p>
    <w:p w:rsidR="0000414D" w:rsidRPr="00C842EB" w:rsidRDefault="0000414D">
      <w:pPr>
        <w:numPr>
          <w:ilvl w:val="12"/>
          <w:numId w:val="0"/>
        </w:numPr>
        <w:jc w:val="both"/>
      </w:pPr>
    </w:p>
    <w:p w:rsidR="0000414D" w:rsidRDefault="0000414D" w:rsidP="00AC4502">
      <w:pPr>
        <w:ind w:left="397" w:hanging="397"/>
        <w:jc w:val="both"/>
      </w:pPr>
      <w:r w:rsidRPr="00C842EB">
        <w:t>8.1.</w:t>
      </w:r>
      <w:r w:rsidRPr="00C842EB">
        <w:tab/>
        <w:t xml:space="preserve">Je-li kupující v prodlení se zaplacením </w:t>
      </w:r>
      <w:r w:rsidR="00C5311C">
        <w:t>daňového dokladu</w:t>
      </w:r>
      <w:r w:rsidR="00C07950">
        <w:t>-</w:t>
      </w:r>
      <w:r w:rsidRPr="00C842EB">
        <w:t>faktury nebo její částí, je povinen zaplatit z nezaplacené částky zákonný úrok z p</w:t>
      </w:r>
      <w:r w:rsidR="007E1840">
        <w:t>rodlení v souladu s nařízením vlády č. 351/2013 Sb.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</w:t>
      </w:r>
      <w:r w:rsidR="00C07950">
        <w:t>.</w:t>
      </w:r>
    </w:p>
    <w:p w:rsidR="00AC4502" w:rsidRDefault="00AC4502" w:rsidP="00AC4502">
      <w:pPr>
        <w:ind w:left="397" w:hanging="397"/>
        <w:jc w:val="both"/>
      </w:pPr>
      <w:proofErr w:type="gramStart"/>
      <w:r>
        <w:t>8.2</w:t>
      </w:r>
      <w:proofErr w:type="gramEnd"/>
      <w:r>
        <w:t>.</w:t>
      </w:r>
      <w:r w:rsidR="00C07950">
        <w:tab/>
      </w:r>
      <w:r>
        <w:t>Je-li prodávající v prodlení s předáním zboží, je povinen uhradit smluvní pokutu ve výši 0,03% z kupní ceny za každý započatý den prodlení.</w:t>
      </w:r>
    </w:p>
    <w:p w:rsidR="001D5E53" w:rsidRDefault="00AC4502" w:rsidP="00AC4502">
      <w:pPr>
        <w:ind w:left="397" w:hanging="397"/>
        <w:jc w:val="both"/>
      </w:pPr>
      <w:r>
        <w:t>8</w:t>
      </w:r>
      <w:r w:rsidRPr="003A4632">
        <w:t>.3.</w:t>
      </w:r>
      <w:r w:rsidR="00A24379">
        <w:tab/>
      </w:r>
      <w:r w:rsidRPr="003A4632">
        <w:t>Smluvní pokuta bude vyúčtována samostatným daňovým dokladem, splatnost smluvní pokuty</w:t>
      </w:r>
      <w:r>
        <w:t xml:space="preserve"> </w:t>
      </w:r>
      <w:r w:rsidRPr="003A4632">
        <w:t>činí</w:t>
      </w:r>
      <w:r>
        <w:t xml:space="preserve"> </w:t>
      </w:r>
      <w:r w:rsidRPr="003A4632">
        <w:t>30 dní ode dne doručení vyúčtování povinné smluvní straně.</w:t>
      </w:r>
    </w:p>
    <w:p w:rsidR="00AC4502" w:rsidRPr="003A4632" w:rsidRDefault="001D5E53" w:rsidP="00AC4502">
      <w:pPr>
        <w:ind w:left="397" w:hanging="397"/>
        <w:jc w:val="both"/>
      </w:pPr>
      <w:r>
        <w:t>8.4.</w:t>
      </w:r>
      <w:r>
        <w:tab/>
        <w:t>Smluvní pokuty a úrok z prodlení hradí povinná strana bez ohledu na to, zda a v jaké výši vznikla druhé smluvní straně v této souvislosti škoda. Náhrada škody je vymahatelná samostatně vedle smluvních pokut a úroku z prodlení v plné výši.</w:t>
      </w:r>
      <w:r w:rsidR="00AC4502" w:rsidRPr="003A4632">
        <w:t xml:space="preserve"> </w:t>
      </w:r>
    </w:p>
    <w:p w:rsidR="00AC4502" w:rsidRPr="000C5F72" w:rsidRDefault="00AC4502" w:rsidP="00AC4502">
      <w:pPr>
        <w:ind w:left="397" w:hanging="397"/>
        <w:jc w:val="both"/>
      </w:pPr>
    </w:p>
    <w:p w:rsidR="00396CCE" w:rsidRPr="00C842EB" w:rsidRDefault="00396CCE" w:rsidP="0000414D">
      <w:pPr>
        <w:ind w:left="426" w:hanging="426"/>
        <w:jc w:val="both"/>
        <w:rPr>
          <w:i/>
        </w:rPr>
      </w:pPr>
    </w:p>
    <w:p w:rsidR="0000414D" w:rsidRPr="00C842EB" w:rsidRDefault="0000414D">
      <w:pPr>
        <w:ind w:left="567" w:hanging="567"/>
        <w:jc w:val="both"/>
        <w:rPr>
          <w:b/>
        </w:rPr>
      </w:pPr>
      <w:r w:rsidRPr="00C842EB">
        <w:rPr>
          <w:b/>
        </w:rPr>
        <w:t>9. Závěrečná ustanovení</w:t>
      </w:r>
    </w:p>
    <w:p w:rsidR="0000414D" w:rsidRPr="00C842EB" w:rsidRDefault="0000414D"/>
    <w:p w:rsidR="00A203E0" w:rsidRDefault="00A203E0" w:rsidP="008C2286">
      <w:pPr>
        <w:numPr>
          <w:ilvl w:val="0"/>
          <w:numId w:val="4"/>
        </w:numPr>
        <w:ind w:left="426" w:hanging="426"/>
        <w:jc w:val="both"/>
      </w:pPr>
      <w:r w:rsidRPr="00A203E0">
        <w:t>Dle ustanovení § 2 písm. e) zákona č. 320/2001 Sb., o finanční kontrole</w:t>
      </w:r>
      <w:r w:rsidR="00A7593B">
        <w:t>,</w:t>
      </w:r>
      <w:r w:rsidRPr="00A203E0">
        <w:t xml:space="preserve"> ve znění pozdějších předpisů, je </w:t>
      </w:r>
      <w:r w:rsidR="00534A86">
        <w:t>prodávající</w:t>
      </w:r>
      <w:r w:rsidRPr="00A203E0">
        <w:t xml:space="preserve"> osobou povinnou spolupůsobit při výkonu finanční kontroly</w:t>
      </w:r>
      <w:r w:rsidR="00534A86">
        <w:t>.</w:t>
      </w:r>
      <w:r w:rsidRPr="00A203E0">
        <w:t xml:space="preserve"> </w:t>
      </w:r>
    </w:p>
    <w:p w:rsidR="00B44FAD" w:rsidRDefault="0000414D" w:rsidP="008C2286">
      <w:pPr>
        <w:numPr>
          <w:ilvl w:val="0"/>
          <w:numId w:val="4"/>
        </w:numPr>
        <w:ind w:left="426" w:hanging="426"/>
        <w:jc w:val="both"/>
      </w:pPr>
      <w:r w:rsidRPr="00C842EB">
        <w:t>Smlouvu lze měnit pouze písemnou formou číslovaných dodatků podepsaných oběma smluvními stranami.</w:t>
      </w:r>
    </w:p>
    <w:p w:rsidR="00B44FAD" w:rsidRPr="007D2F26" w:rsidRDefault="0000414D" w:rsidP="008C2286">
      <w:pPr>
        <w:numPr>
          <w:ilvl w:val="0"/>
          <w:numId w:val="4"/>
        </w:numPr>
        <w:ind w:left="426" w:hanging="426"/>
        <w:jc w:val="both"/>
      </w:pPr>
      <w:r w:rsidRPr="00C842EB">
        <w:lastRenderedPageBreak/>
        <w:t xml:space="preserve">Smlouva je sepsána ve </w:t>
      </w:r>
      <w:r w:rsidR="007D2F26">
        <w:t xml:space="preserve">třech </w:t>
      </w:r>
      <w:r w:rsidRPr="00C842EB">
        <w:t>vyhotoveních s platností originálu, z nichž každá smluvní str</w:t>
      </w:r>
      <w:r w:rsidR="007D2F26">
        <w:t xml:space="preserve">ana obdrží po jednom vyhotovení </w:t>
      </w:r>
      <w:r w:rsidR="007D2F26" w:rsidRPr="007D2F26">
        <w:t>a jedno bude předloženo ke schválení na MZ ČR.</w:t>
      </w:r>
    </w:p>
    <w:p w:rsidR="00B44FAD" w:rsidRDefault="0000414D" w:rsidP="008C2286">
      <w:pPr>
        <w:numPr>
          <w:ilvl w:val="0"/>
          <w:numId w:val="4"/>
        </w:numPr>
        <w:ind w:left="426" w:hanging="426"/>
        <w:jc w:val="both"/>
      </w:pPr>
      <w:r w:rsidRPr="00C842EB">
        <w:t xml:space="preserve">Smluvní strany prohlašují, že práva a povinnosti touto smlouvou neupravené se řídí </w:t>
      </w:r>
      <w:r w:rsidR="00CF1ACD">
        <w:t>českým právním řádem, zejména zákonem č</w:t>
      </w:r>
      <w:r w:rsidR="005700C6">
        <w:t>. 89/2012 Sb., občanský zákoník.</w:t>
      </w:r>
    </w:p>
    <w:p w:rsidR="008C2286" w:rsidRDefault="0000414D" w:rsidP="008C2286">
      <w:pPr>
        <w:numPr>
          <w:ilvl w:val="0"/>
          <w:numId w:val="4"/>
        </w:numPr>
        <w:ind w:left="426" w:hanging="426"/>
        <w:jc w:val="both"/>
      </w:pPr>
      <w:r w:rsidRPr="00C842EB">
        <w:t>Smluvní strany prohlašují, že si tuto smlouvu přečetly, a že byla ujednána po vzájemném projednání podle jejich svobodné vůle, určitě, vážně a srozumitelně, nikoliv v tísni za nápadně nevýhodných podmínek.</w:t>
      </w:r>
    </w:p>
    <w:p w:rsidR="00AC4502" w:rsidRPr="00AC4502" w:rsidRDefault="00BE2087" w:rsidP="008C2286">
      <w:pPr>
        <w:numPr>
          <w:ilvl w:val="0"/>
          <w:numId w:val="4"/>
        </w:numPr>
        <w:ind w:left="426" w:hanging="426"/>
        <w:jc w:val="both"/>
      </w:pPr>
      <w:r>
        <w:t xml:space="preserve">Smluvní strany </w:t>
      </w:r>
      <w:r w:rsidR="00CF1ACD">
        <w:t xml:space="preserve">prohlašují, že tato smlouva neobsahuje žádné obchodní tajemství a </w:t>
      </w:r>
      <w:r>
        <w:t>souhlasí</w:t>
      </w:r>
      <w:r w:rsidRPr="00CB1E7C">
        <w:t xml:space="preserve">, aby </w:t>
      </w:r>
      <w:r>
        <w:t>všechny náležitosti s</w:t>
      </w:r>
      <w:r w:rsidRPr="00CB1E7C">
        <w:t>mlouv</w:t>
      </w:r>
      <w:r>
        <w:t>y</w:t>
      </w:r>
      <w:r w:rsidRPr="00CB1E7C">
        <w:t xml:space="preserve"> by</w:t>
      </w:r>
      <w:r>
        <w:t>ly</w:t>
      </w:r>
      <w:r w:rsidRPr="00CB1E7C">
        <w:t xml:space="preserve"> zveřejněn</w:t>
      </w:r>
      <w:r>
        <w:t>y</w:t>
      </w:r>
      <w:r w:rsidR="00C07950">
        <w:t>,</w:t>
      </w:r>
      <w:r>
        <w:t xml:space="preserve"> a to i na </w:t>
      </w:r>
      <w:r w:rsidRPr="00CB1E7C">
        <w:t xml:space="preserve">webových stránkách </w:t>
      </w:r>
      <w:r w:rsidR="00C07950">
        <w:t>kupujícího</w:t>
      </w:r>
      <w:r>
        <w:t>.</w:t>
      </w:r>
      <w:r w:rsidR="00AC4502">
        <w:t xml:space="preserve"> </w:t>
      </w:r>
    </w:p>
    <w:p w:rsidR="0000414D" w:rsidRPr="00C842EB" w:rsidRDefault="0000414D" w:rsidP="008C2286">
      <w:pPr>
        <w:numPr>
          <w:ilvl w:val="0"/>
          <w:numId w:val="4"/>
        </w:numPr>
        <w:ind w:left="426" w:hanging="426"/>
        <w:jc w:val="both"/>
      </w:pPr>
      <w:r w:rsidRPr="00C842EB">
        <w:t>Tato smlouva nabývá platnosti a účinnosti dnem podpisu oběma smluvními stranami.</w:t>
      </w:r>
    </w:p>
    <w:p w:rsidR="00413F7A" w:rsidRDefault="00413F7A" w:rsidP="008C2286">
      <w:pPr>
        <w:ind w:left="426" w:hanging="426"/>
      </w:pPr>
    </w:p>
    <w:p w:rsidR="009A37F3" w:rsidRDefault="009A37F3"/>
    <w:p w:rsidR="00CF1ACD" w:rsidRDefault="00BA487D">
      <w:r>
        <w:t>Přílohy.:</w:t>
      </w:r>
      <w:bookmarkStart w:id="0" w:name="_GoBack"/>
      <w:bookmarkEnd w:id="0"/>
    </w:p>
    <w:p w:rsidR="00BA487D" w:rsidRDefault="00BA487D">
      <w:r>
        <w:t xml:space="preserve">č. 1 </w:t>
      </w:r>
      <w:r w:rsidR="008C2286">
        <w:t>-</w:t>
      </w:r>
      <w:r>
        <w:t xml:space="preserve">  </w:t>
      </w:r>
      <w:r w:rsidR="00405428">
        <w:t>S</w:t>
      </w:r>
      <w:r>
        <w:t>pecifikace předmětu smlouvy</w:t>
      </w:r>
    </w:p>
    <w:p w:rsidR="009A37F3" w:rsidRDefault="009A37F3"/>
    <w:p w:rsidR="00B24285" w:rsidRDefault="00B24285"/>
    <w:p w:rsidR="00B24285" w:rsidRDefault="00B24285"/>
    <w:p w:rsidR="0000414D" w:rsidRDefault="00CE1240">
      <w:r>
        <w:t xml:space="preserve">V Praze dne: </w:t>
      </w:r>
      <w:r w:rsidR="0027307D">
        <w:t>2</w:t>
      </w:r>
      <w:r>
        <w:t>7</w:t>
      </w:r>
      <w:r w:rsidR="0027307D">
        <w:t>.10.2016</w:t>
      </w:r>
      <w:r w:rsidR="0000414D" w:rsidRPr="00C842EB">
        <w:tab/>
      </w:r>
      <w:r w:rsidR="0000414D" w:rsidRPr="00C842EB">
        <w:tab/>
      </w:r>
      <w:r w:rsidR="0000414D" w:rsidRPr="00C842EB">
        <w:tab/>
      </w:r>
      <w:r>
        <w:tab/>
      </w:r>
      <w:r w:rsidR="0000414D" w:rsidRPr="00C842EB">
        <w:t>V Praze dne:</w:t>
      </w:r>
      <w:r w:rsidR="00C36551">
        <w:t xml:space="preserve"> 11.11.2016</w:t>
      </w:r>
    </w:p>
    <w:p w:rsidR="0000414D" w:rsidRPr="00C842EB" w:rsidRDefault="0000414D"/>
    <w:p w:rsidR="0000414D" w:rsidRPr="00C842EB" w:rsidRDefault="0000414D">
      <w:r w:rsidRPr="00C842EB">
        <w:t>Za prodávajícího:</w:t>
      </w:r>
      <w:r w:rsidRPr="00C842EB">
        <w:tab/>
      </w:r>
      <w:r w:rsidRPr="00C842EB">
        <w:tab/>
      </w:r>
      <w:r w:rsidRPr="00C842EB">
        <w:tab/>
      </w:r>
      <w:r w:rsidRPr="00C842EB">
        <w:tab/>
      </w:r>
      <w:r w:rsidRPr="00C842EB">
        <w:tab/>
        <w:t>Za kupujícího:</w:t>
      </w:r>
    </w:p>
    <w:p w:rsidR="0000414D" w:rsidRPr="00C842EB" w:rsidRDefault="0000414D"/>
    <w:p w:rsidR="0000414D" w:rsidRDefault="0000414D"/>
    <w:p w:rsidR="00B24285" w:rsidRDefault="00B24285"/>
    <w:p w:rsidR="009A37F3" w:rsidRDefault="009A37F3"/>
    <w:p w:rsidR="009A37F3" w:rsidRPr="00C842EB" w:rsidRDefault="009A37F3"/>
    <w:p w:rsidR="0000414D" w:rsidRPr="00C842EB" w:rsidRDefault="0000414D">
      <w:r w:rsidRPr="00C842EB">
        <w:t>……………………………………….</w:t>
      </w:r>
      <w:r w:rsidRPr="00C842EB">
        <w:tab/>
        <w:t xml:space="preserve">          …………………………………………….</w:t>
      </w:r>
    </w:p>
    <w:p w:rsidR="00AC4502" w:rsidRPr="00A7593B" w:rsidRDefault="0027307D" w:rsidP="00AC4502">
      <w:r>
        <w:t>Antonín Havlíček</w:t>
      </w:r>
      <w:r w:rsidR="004B18AF">
        <w:tab/>
      </w:r>
      <w:r w:rsidR="004B18AF">
        <w:tab/>
      </w:r>
      <w:r w:rsidR="00AC4502" w:rsidRPr="00A7593B">
        <w:tab/>
      </w:r>
      <w:r w:rsidR="00AC4502" w:rsidRPr="00A7593B">
        <w:tab/>
      </w:r>
      <w:r w:rsidR="00AC4502" w:rsidRPr="00A7593B">
        <w:tab/>
      </w:r>
      <w:r w:rsidR="00746B67" w:rsidRPr="00A7593B">
        <w:t xml:space="preserve">doc. </w:t>
      </w:r>
      <w:r w:rsidR="00D17AAF" w:rsidRPr="00A7593B">
        <w:t xml:space="preserve">MUDr. </w:t>
      </w:r>
      <w:r w:rsidR="00746B67" w:rsidRPr="00A7593B">
        <w:t>Robert Grill</w:t>
      </w:r>
      <w:r w:rsidR="00D17AAF" w:rsidRPr="00A7593B">
        <w:t xml:space="preserve">, </w:t>
      </w:r>
      <w:r w:rsidR="00746B67" w:rsidRPr="00A7593B">
        <w:t>Ph.D., MHA</w:t>
      </w:r>
    </w:p>
    <w:p w:rsidR="008D7BBA" w:rsidRDefault="0027307D">
      <w:r w:rsidRPr="0027307D">
        <w:t>jednatel</w:t>
      </w:r>
      <w:r w:rsidR="00AC4502">
        <w:tab/>
      </w:r>
      <w:r w:rsidR="00AC4502">
        <w:tab/>
      </w:r>
      <w:r w:rsidR="00AC4502">
        <w:tab/>
        <w:t xml:space="preserve">  </w:t>
      </w:r>
      <w:r w:rsidR="00AC4502">
        <w:tab/>
        <w:t xml:space="preserve"> </w:t>
      </w:r>
      <w:r w:rsidR="00AC4502">
        <w:tab/>
      </w:r>
      <w:r>
        <w:tab/>
      </w:r>
      <w:r w:rsidR="00746B67">
        <w:t>ředitel nemocnice</w:t>
      </w:r>
    </w:p>
    <w:p w:rsidR="00593D62" w:rsidRDefault="00593D62" w:rsidP="008D7BBA">
      <w:pPr>
        <w:jc w:val="both"/>
        <w:rPr>
          <w:b/>
          <w:sz w:val="28"/>
          <w:szCs w:val="28"/>
        </w:rPr>
      </w:pPr>
    </w:p>
    <w:p w:rsidR="00593D62" w:rsidRDefault="00593D62" w:rsidP="008D7BBA">
      <w:pPr>
        <w:jc w:val="both"/>
        <w:rPr>
          <w:b/>
          <w:sz w:val="28"/>
          <w:szCs w:val="28"/>
        </w:rPr>
      </w:pPr>
    </w:p>
    <w:sectPr w:rsidR="00593D62" w:rsidSect="00C07950">
      <w:footerReference w:type="default" r:id="rId8"/>
      <w:pgSz w:w="11906" w:h="16838"/>
      <w:pgMar w:top="1276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B04" w:rsidRDefault="00284B04" w:rsidP="002213D0">
      <w:r>
        <w:separator/>
      </w:r>
    </w:p>
  </w:endnote>
  <w:endnote w:type="continuationSeparator" w:id="0">
    <w:p w:rsidR="00284B04" w:rsidRDefault="00284B04" w:rsidP="00221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2E" w:rsidRDefault="00220A2E" w:rsidP="002213D0">
    <w:pPr>
      <w:rPr>
        <w:sz w:val="16"/>
        <w:szCs w:val="16"/>
      </w:rPr>
    </w:pPr>
  </w:p>
  <w:p w:rsidR="004F28A8" w:rsidRPr="00FC0734" w:rsidRDefault="004F28A8" w:rsidP="004F28A8">
    <w:pPr>
      <w:jc w:val="center"/>
    </w:pPr>
    <w:r>
      <w:rPr>
        <w:rStyle w:val="slostrnky"/>
        <w:sz w:val="16"/>
        <w:szCs w:val="16"/>
      </w:rPr>
      <w:t xml:space="preserve">- </w:t>
    </w:r>
    <w:r w:rsidR="00D472D6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D472D6">
      <w:rPr>
        <w:rStyle w:val="slostrnky"/>
      </w:rPr>
      <w:fldChar w:fldCharType="separate"/>
    </w:r>
    <w:r w:rsidR="00C36551">
      <w:rPr>
        <w:rStyle w:val="slostrnky"/>
        <w:noProof/>
      </w:rPr>
      <w:t>1</w:t>
    </w:r>
    <w:r w:rsidR="00D472D6">
      <w:rPr>
        <w:rStyle w:val="slostrnky"/>
      </w:rPr>
      <w:fldChar w:fldCharType="end"/>
    </w:r>
    <w:r>
      <w:rPr>
        <w:rStyle w:val="slostrnky"/>
      </w:rPr>
      <w:t>-</w:t>
    </w:r>
  </w:p>
  <w:p w:rsidR="002213D0" w:rsidRDefault="002213D0" w:rsidP="004F28A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B04" w:rsidRDefault="00284B04" w:rsidP="002213D0">
      <w:r>
        <w:separator/>
      </w:r>
    </w:p>
  </w:footnote>
  <w:footnote w:type="continuationSeparator" w:id="0">
    <w:p w:rsidR="00284B04" w:rsidRDefault="00284B04" w:rsidP="00221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600"/>
    <w:multiLevelType w:val="singleLevel"/>
    <w:tmpl w:val="40847E3A"/>
    <w:lvl w:ilvl="0">
      <w:start w:val="4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>
    <w:nsid w:val="0FA67EE3"/>
    <w:multiLevelType w:val="singleLevel"/>
    <w:tmpl w:val="4F68D318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>
    <w:nsid w:val="1B7330E5"/>
    <w:multiLevelType w:val="hybridMultilevel"/>
    <w:tmpl w:val="F724A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21548"/>
    <w:multiLevelType w:val="hybridMultilevel"/>
    <w:tmpl w:val="35B00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A6DA2"/>
    <w:multiLevelType w:val="hybridMultilevel"/>
    <w:tmpl w:val="7EB6A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C3FF7"/>
    <w:multiLevelType w:val="multilevel"/>
    <w:tmpl w:val="632E7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FF6458"/>
    <w:multiLevelType w:val="hybridMultilevel"/>
    <w:tmpl w:val="8DF42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2705D"/>
    <w:multiLevelType w:val="multilevel"/>
    <w:tmpl w:val="DA081C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6AB35EC"/>
    <w:multiLevelType w:val="singleLevel"/>
    <w:tmpl w:val="94A4F288"/>
    <w:lvl w:ilvl="0">
      <w:start w:val="1"/>
      <w:numFmt w:val="decimal"/>
      <w:lvlText w:val="9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5AE67F08"/>
    <w:multiLevelType w:val="multilevel"/>
    <w:tmpl w:val="DA081C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B796F62"/>
    <w:multiLevelType w:val="multilevel"/>
    <w:tmpl w:val="2836F7B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9E970AE"/>
    <w:multiLevelType w:val="singleLevel"/>
    <w:tmpl w:val="40847E3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>
    <w:nsid w:val="70E551E4"/>
    <w:multiLevelType w:val="multilevel"/>
    <w:tmpl w:val="E0D8698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2882ABB"/>
    <w:multiLevelType w:val="singleLevel"/>
    <w:tmpl w:val="1DDCC59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12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2408D"/>
    <w:rsid w:val="0000414D"/>
    <w:rsid w:val="00011BC1"/>
    <w:rsid w:val="00013BB9"/>
    <w:rsid w:val="00035558"/>
    <w:rsid w:val="0005597B"/>
    <w:rsid w:val="00057093"/>
    <w:rsid w:val="0005784A"/>
    <w:rsid w:val="0006362B"/>
    <w:rsid w:val="000673C5"/>
    <w:rsid w:val="00077A04"/>
    <w:rsid w:val="000807AC"/>
    <w:rsid w:val="000B06D5"/>
    <w:rsid w:val="000E24A3"/>
    <w:rsid w:val="000F1631"/>
    <w:rsid w:val="000F7CB8"/>
    <w:rsid w:val="00114AC1"/>
    <w:rsid w:val="00130E18"/>
    <w:rsid w:val="0015321A"/>
    <w:rsid w:val="00156680"/>
    <w:rsid w:val="00173B2A"/>
    <w:rsid w:val="001765A5"/>
    <w:rsid w:val="00180E3F"/>
    <w:rsid w:val="001B2388"/>
    <w:rsid w:val="001B5D6F"/>
    <w:rsid w:val="001D5E53"/>
    <w:rsid w:val="001E36D0"/>
    <w:rsid w:val="001E436F"/>
    <w:rsid w:val="001E5FA3"/>
    <w:rsid w:val="00206EF3"/>
    <w:rsid w:val="00207B08"/>
    <w:rsid w:val="002126C2"/>
    <w:rsid w:val="00220A2E"/>
    <w:rsid w:val="002213D0"/>
    <w:rsid w:val="0022408D"/>
    <w:rsid w:val="00254B12"/>
    <w:rsid w:val="0026078E"/>
    <w:rsid w:val="0027307D"/>
    <w:rsid w:val="002811DE"/>
    <w:rsid w:val="00284B04"/>
    <w:rsid w:val="002A5F2D"/>
    <w:rsid w:val="002B6BA7"/>
    <w:rsid w:val="002C3015"/>
    <w:rsid w:val="002D4E19"/>
    <w:rsid w:val="002E241A"/>
    <w:rsid w:val="002E6EF2"/>
    <w:rsid w:val="00303386"/>
    <w:rsid w:val="0031614A"/>
    <w:rsid w:val="003259ED"/>
    <w:rsid w:val="003305B3"/>
    <w:rsid w:val="003347E8"/>
    <w:rsid w:val="003458DA"/>
    <w:rsid w:val="003862D2"/>
    <w:rsid w:val="00396CCE"/>
    <w:rsid w:val="003B117B"/>
    <w:rsid w:val="003B77C6"/>
    <w:rsid w:val="003C3D35"/>
    <w:rsid w:val="003D7C24"/>
    <w:rsid w:val="003E3AAA"/>
    <w:rsid w:val="00405428"/>
    <w:rsid w:val="00412881"/>
    <w:rsid w:val="00413F7A"/>
    <w:rsid w:val="0044412E"/>
    <w:rsid w:val="00462ED4"/>
    <w:rsid w:val="00463078"/>
    <w:rsid w:val="004764BB"/>
    <w:rsid w:val="00484317"/>
    <w:rsid w:val="00485348"/>
    <w:rsid w:val="00497D87"/>
    <w:rsid w:val="004B0FCE"/>
    <w:rsid w:val="004B18AF"/>
    <w:rsid w:val="004F28A8"/>
    <w:rsid w:val="00510207"/>
    <w:rsid w:val="00533AF0"/>
    <w:rsid w:val="00534A86"/>
    <w:rsid w:val="005569CA"/>
    <w:rsid w:val="005700C6"/>
    <w:rsid w:val="00572F6F"/>
    <w:rsid w:val="00575981"/>
    <w:rsid w:val="00575D88"/>
    <w:rsid w:val="00580E84"/>
    <w:rsid w:val="00591374"/>
    <w:rsid w:val="00593D62"/>
    <w:rsid w:val="00596E29"/>
    <w:rsid w:val="005B4653"/>
    <w:rsid w:val="005E6710"/>
    <w:rsid w:val="005F7837"/>
    <w:rsid w:val="00602B41"/>
    <w:rsid w:val="00616EA8"/>
    <w:rsid w:val="00636B0A"/>
    <w:rsid w:val="006408B2"/>
    <w:rsid w:val="00641D3F"/>
    <w:rsid w:val="006605E2"/>
    <w:rsid w:val="0067567C"/>
    <w:rsid w:val="00683CF2"/>
    <w:rsid w:val="00686337"/>
    <w:rsid w:val="0069157E"/>
    <w:rsid w:val="006B77F2"/>
    <w:rsid w:val="006C1CF8"/>
    <w:rsid w:val="006C53BF"/>
    <w:rsid w:val="006D4561"/>
    <w:rsid w:val="006D6DD0"/>
    <w:rsid w:val="006E7328"/>
    <w:rsid w:val="006F2FB9"/>
    <w:rsid w:val="00712321"/>
    <w:rsid w:val="00722308"/>
    <w:rsid w:val="00746B67"/>
    <w:rsid w:val="00753A9C"/>
    <w:rsid w:val="00763F07"/>
    <w:rsid w:val="00776361"/>
    <w:rsid w:val="00777161"/>
    <w:rsid w:val="00792302"/>
    <w:rsid w:val="007A1CF8"/>
    <w:rsid w:val="007A2939"/>
    <w:rsid w:val="007B1E7D"/>
    <w:rsid w:val="007B5FFC"/>
    <w:rsid w:val="007D2F26"/>
    <w:rsid w:val="007E1840"/>
    <w:rsid w:val="007E185A"/>
    <w:rsid w:val="007E1AA4"/>
    <w:rsid w:val="007F1ED9"/>
    <w:rsid w:val="007F3260"/>
    <w:rsid w:val="007F72CF"/>
    <w:rsid w:val="008004D3"/>
    <w:rsid w:val="00801E0B"/>
    <w:rsid w:val="00810D3D"/>
    <w:rsid w:val="00811E7F"/>
    <w:rsid w:val="00820C31"/>
    <w:rsid w:val="00832F19"/>
    <w:rsid w:val="00840427"/>
    <w:rsid w:val="00855FD6"/>
    <w:rsid w:val="008B7F8B"/>
    <w:rsid w:val="008C2286"/>
    <w:rsid w:val="008D7BBA"/>
    <w:rsid w:val="008E50C9"/>
    <w:rsid w:val="008F55EA"/>
    <w:rsid w:val="0091387F"/>
    <w:rsid w:val="00921816"/>
    <w:rsid w:val="00925938"/>
    <w:rsid w:val="00940FCB"/>
    <w:rsid w:val="0095104B"/>
    <w:rsid w:val="009656FE"/>
    <w:rsid w:val="00971511"/>
    <w:rsid w:val="009852C3"/>
    <w:rsid w:val="009A37F3"/>
    <w:rsid w:val="009C5937"/>
    <w:rsid w:val="009E652C"/>
    <w:rsid w:val="009F459B"/>
    <w:rsid w:val="00A0422B"/>
    <w:rsid w:val="00A161B0"/>
    <w:rsid w:val="00A203E0"/>
    <w:rsid w:val="00A22D33"/>
    <w:rsid w:val="00A24379"/>
    <w:rsid w:val="00A258CF"/>
    <w:rsid w:val="00A53EDC"/>
    <w:rsid w:val="00A55584"/>
    <w:rsid w:val="00A64379"/>
    <w:rsid w:val="00A7593B"/>
    <w:rsid w:val="00A815E9"/>
    <w:rsid w:val="00A96FEB"/>
    <w:rsid w:val="00AA0BF9"/>
    <w:rsid w:val="00AC4502"/>
    <w:rsid w:val="00AE232E"/>
    <w:rsid w:val="00AF15EA"/>
    <w:rsid w:val="00B05402"/>
    <w:rsid w:val="00B202FC"/>
    <w:rsid w:val="00B24285"/>
    <w:rsid w:val="00B3020C"/>
    <w:rsid w:val="00B44FAD"/>
    <w:rsid w:val="00B87CF3"/>
    <w:rsid w:val="00BA487D"/>
    <w:rsid w:val="00BB0C70"/>
    <w:rsid w:val="00BD3862"/>
    <w:rsid w:val="00BD5117"/>
    <w:rsid w:val="00BE2087"/>
    <w:rsid w:val="00BE69DB"/>
    <w:rsid w:val="00BE755E"/>
    <w:rsid w:val="00BF28C4"/>
    <w:rsid w:val="00C017C8"/>
    <w:rsid w:val="00C07950"/>
    <w:rsid w:val="00C2653A"/>
    <w:rsid w:val="00C27561"/>
    <w:rsid w:val="00C36551"/>
    <w:rsid w:val="00C46F0C"/>
    <w:rsid w:val="00C52A12"/>
    <w:rsid w:val="00C5311C"/>
    <w:rsid w:val="00C842EB"/>
    <w:rsid w:val="00C8516C"/>
    <w:rsid w:val="00CA6750"/>
    <w:rsid w:val="00CA69FA"/>
    <w:rsid w:val="00CB43A8"/>
    <w:rsid w:val="00CC5CB6"/>
    <w:rsid w:val="00CC5FF7"/>
    <w:rsid w:val="00CE1240"/>
    <w:rsid w:val="00CF030F"/>
    <w:rsid w:val="00CF1ACD"/>
    <w:rsid w:val="00D17AAF"/>
    <w:rsid w:val="00D27C3F"/>
    <w:rsid w:val="00D36266"/>
    <w:rsid w:val="00D472D6"/>
    <w:rsid w:val="00D47DFC"/>
    <w:rsid w:val="00D6001A"/>
    <w:rsid w:val="00DA46C1"/>
    <w:rsid w:val="00DC6162"/>
    <w:rsid w:val="00E02062"/>
    <w:rsid w:val="00E10DC4"/>
    <w:rsid w:val="00E111C5"/>
    <w:rsid w:val="00E86F13"/>
    <w:rsid w:val="00EC551E"/>
    <w:rsid w:val="00EF05CE"/>
    <w:rsid w:val="00F15C6F"/>
    <w:rsid w:val="00F2369D"/>
    <w:rsid w:val="00F26504"/>
    <w:rsid w:val="00F34D54"/>
    <w:rsid w:val="00F46213"/>
    <w:rsid w:val="00F468B6"/>
    <w:rsid w:val="00F53646"/>
    <w:rsid w:val="00F61827"/>
    <w:rsid w:val="00F90F16"/>
    <w:rsid w:val="00FA05D5"/>
    <w:rsid w:val="00FB0869"/>
    <w:rsid w:val="00FB6851"/>
    <w:rsid w:val="00FD3E0D"/>
    <w:rsid w:val="00FD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2D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2213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213D0"/>
    <w:pPr>
      <w:numPr>
        <w:ilvl w:val="1"/>
        <w:numId w:val="9"/>
      </w:numPr>
      <w:spacing w:beforeAutospacing="1"/>
      <w:jc w:val="both"/>
      <w:outlineLvl w:val="2"/>
    </w:pPr>
    <w:rPr>
      <w:rFonts w:ascii="Times New Roman" w:hAnsi="Times New Roman"/>
      <w:i w:val="0"/>
      <w:iCs w:val="0"/>
      <w:kern w:val="32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A46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0414D"/>
    <w:pPr>
      <w:ind w:firstLine="426"/>
      <w:jc w:val="both"/>
    </w:pPr>
    <w:rPr>
      <w:szCs w:val="20"/>
    </w:rPr>
  </w:style>
  <w:style w:type="paragraph" w:styleId="Zkladntextodsazen2">
    <w:name w:val="Body Text Indent 2"/>
    <w:basedOn w:val="Normln"/>
    <w:rsid w:val="0000414D"/>
    <w:pPr>
      <w:ind w:left="426" w:hanging="426"/>
      <w:jc w:val="both"/>
    </w:pPr>
    <w:rPr>
      <w:szCs w:val="20"/>
    </w:rPr>
  </w:style>
  <w:style w:type="paragraph" w:styleId="Nzev">
    <w:name w:val="Title"/>
    <w:basedOn w:val="Normln"/>
    <w:qFormat/>
    <w:rsid w:val="0000414D"/>
    <w:pPr>
      <w:jc w:val="center"/>
    </w:pPr>
    <w:rPr>
      <w:b/>
      <w:sz w:val="36"/>
      <w:szCs w:val="20"/>
    </w:rPr>
  </w:style>
  <w:style w:type="paragraph" w:styleId="Textbubliny">
    <w:name w:val="Balloon Text"/>
    <w:basedOn w:val="Normln"/>
    <w:semiHidden/>
    <w:rsid w:val="00596E2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2213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213D0"/>
    <w:rPr>
      <w:sz w:val="24"/>
      <w:szCs w:val="24"/>
    </w:rPr>
  </w:style>
  <w:style w:type="paragraph" w:styleId="Zpat">
    <w:name w:val="footer"/>
    <w:basedOn w:val="Normln"/>
    <w:link w:val="ZpatChar"/>
    <w:rsid w:val="002213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213D0"/>
    <w:rPr>
      <w:sz w:val="24"/>
      <w:szCs w:val="24"/>
    </w:rPr>
  </w:style>
  <w:style w:type="character" w:customStyle="1" w:styleId="Nadpis3Char">
    <w:name w:val="Nadpis 3 Char"/>
    <w:link w:val="Nadpis3"/>
    <w:rsid w:val="002213D0"/>
    <w:rPr>
      <w:b/>
      <w:bCs/>
      <w:kern w:val="32"/>
      <w:sz w:val="22"/>
      <w:szCs w:val="22"/>
    </w:rPr>
  </w:style>
  <w:style w:type="character" w:customStyle="1" w:styleId="Nadpis2Char">
    <w:name w:val="Nadpis 2 Char"/>
    <w:link w:val="Nadpis2"/>
    <w:rsid w:val="002213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ln0">
    <w:name w:val="normální"/>
    <w:basedOn w:val="Normln"/>
    <w:rsid w:val="00220A2E"/>
    <w:pPr>
      <w:jc w:val="both"/>
    </w:pPr>
    <w:rPr>
      <w:szCs w:val="20"/>
    </w:rPr>
  </w:style>
  <w:style w:type="character" w:styleId="Odkaznakoment">
    <w:name w:val="annotation reference"/>
    <w:rsid w:val="00753A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53A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53A9C"/>
  </w:style>
  <w:style w:type="paragraph" w:styleId="Pedmtkomente">
    <w:name w:val="annotation subject"/>
    <w:basedOn w:val="Textkomente"/>
    <w:next w:val="Textkomente"/>
    <w:link w:val="PedmtkomenteChar"/>
    <w:rsid w:val="00753A9C"/>
    <w:rPr>
      <w:b/>
      <w:bCs/>
    </w:rPr>
  </w:style>
  <w:style w:type="character" w:customStyle="1" w:styleId="PedmtkomenteChar">
    <w:name w:val="Předmět komentáře Char"/>
    <w:link w:val="Pedmtkomente"/>
    <w:rsid w:val="00753A9C"/>
    <w:rPr>
      <w:b/>
      <w:bCs/>
    </w:rPr>
  </w:style>
  <w:style w:type="character" w:styleId="slostrnky">
    <w:name w:val="page number"/>
    <w:rsid w:val="004F28A8"/>
  </w:style>
  <w:style w:type="paragraph" w:styleId="Bezmezer">
    <w:name w:val="No Spacing"/>
    <w:uiPriority w:val="1"/>
    <w:qFormat/>
    <w:rsid w:val="004F28A8"/>
    <w:pPr>
      <w:ind w:right="590" w:firstLine="3294"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3C3D35"/>
    <w:rPr>
      <w:b/>
      <w:bCs/>
    </w:rPr>
  </w:style>
  <w:style w:type="paragraph" w:styleId="Odstavecseseznamem">
    <w:name w:val="List Paragraph"/>
    <w:basedOn w:val="Normln"/>
    <w:uiPriority w:val="34"/>
    <w:qFormat/>
    <w:rsid w:val="00A7593B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7307D"/>
    <w:rPr>
      <w:color w:val="0000FF" w:themeColor="hyperlink"/>
      <w:u w:val="single"/>
    </w:rPr>
  </w:style>
  <w:style w:type="paragraph" w:customStyle="1" w:styleId="Default">
    <w:name w:val="Default"/>
    <w:rsid w:val="0027307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DA46C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Zkladntext25">
    <w:name w:val="Základní text 25"/>
    <w:basedOn w:val="Normln"/>
    <w:rsid w:val="00DA46C1"/>
    <w:pPr>
      <w:overflowPunct w:val="0"/>
      <w:autoSpaceDE w:val="0"/>
      <w:autoSpaceDN w:val="0"/>
      <w:adjustRightInd w:val="0"/>
      <w:textAlignment w:val="baseline"/>
    </w:pPr>
    <w:rPr>
      <w:rFonts w:asciiTheme="minorHAnsi" w:eastAsia="Calibri" w:hAnsiTheme="minorHAnsi"/>
      <w:b/>
      <w:sz w:val="22"/>
      <w:szCs w:val="20"/>
      <w:lang w:eastAsia="en-US"/>
    </w:rPr>
  </w:style>
  <w:style w:type="paragraph" w:customStyle="1" w:styleId="Arial12">
    <w:name w:val="Arial 12"/>
    <w:basedOn w:val="Normln"/>
    <w:uiPriority w:val="1"/>
    <w:qFormat/>
    <w:rsid w:val="00DA46C1"/>
    <w:pPr>
      <w:widowControl w:val="0"/>
      <w:jc w:val="both"/>
    </w:pPr>
    <w:rPr>
      <w:rFonts w:ascii="Arial" w:eastAsiaTheme="minorHAnsi" w:hAnsi="Arial" w:cstheme="minorBidi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5ADF-9B63-4C57-9B1C-DB949AED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4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NKV</Company>
  <LinksUpToDate>false</LinksUpToDate>
  <CharactersWithSpaces>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</dc:creator>
  <cp:lastModifiedBy>tkacovaj</cp:lastModifiedBy>
  <cp:revision>7</cp:revision>
  <cp:lastPrinted>2016-10-21T08:40:00Z</cp:lastPrinted>
  <dcterms:created xsi:type="dcterms:W3CDTF">2016-10-31T07:08:00Z</dcterms:created>
  <dcterms:modified xsi:type="dcterms:W3CDTF">2016-12-03T14:18:00Z</dcterms:modified>
</cp:coreProperties>
</file>